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-59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4848"/>
        <w:gridCol w:w="4961"/>
      </w:tblGrid>
      <w:tr w:rsidR="00455489" w:rsidRPr="00C57B3B" w:rsidTr="004262D8">
        <w:trPr>
          <w:cantSplit/>
          <w:trHeight w:hRule="exact" w:val="1871"/>
        </w:trPr>
        <w:tc>
          <w:tcPr>
            <w:tcW w:w="4848" w:type="dxa"/>
          </w:tcPr>
          <w:p w:rsidR="00455489" w:rsidRDefault="00455489" w:rsidP="00455489">
            <w:pPr>
              <w:pStyle w:val="Logo"/>
              <w:suppressAutoHyphens/>
            </w:pPr>
            <w:bookmarkStart w:id="0" w:name="os_autosavelastposition9306219"/>
            <w:bookmarkStart w:id="1" w:name="os_autosavelastposition8498949"/>
            <w:bookmarkEnd w:id="0"/>
            <w:bookmarkEnd w:id="1"/>
            <w:r>
              <w:drawing>
                <wp:inline distT="0" distB="0" distL="0" distR="0">
                  <wp:extent cx="2061845" cy="664210"/>
                  <wp:effectExtent l="19050" t="0" r="0" b="0"/>
                  <wp:docPr id="2" name="Bild 2" descr="Logo der schweizerischen Eidgenossenscha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489" w:rsidRPr="00E534A0" w:rsidRDefault="00C16C63" w:rsidP="00455489">
            <w:pPr>
              <w:pStyle w:val="Logo"/>
              <w:suppressAutoHyphens/>
            </w:pPr>
            <w:r w:rsidRPr="0027028B">
              <w:fldChar w:fldCharType="begin"/>
            </w:r>
            <w:r w:rsidR="00455489" w:rsidRPr="0027028B">
              <w:instrText xml:space="preserve"> SET  </w:instrText>
            </w:r>
            <w:r w:rsidR="00455489" w:rsidRPr="0027028B">
              <w:rPr>
                <w:highlight w:val="cyan"/>
              </w:rPr>
              <w:instrText>Bakom</w:instrText>
            </w:r>
            <w:r w:rsidR="00455489" w:rsidRPr="0027028B">
              <w:instrText xml:space="preserve"> </w:instrText>
            </w:r>
            <w:r w:rsidRPr="0027028B">
              <w:fldChar w:fldCharType="begin"/>
            </w:r>
            <w:r w:rsidR="00455489" w:rsidRPr="0027028B">
              <w:instrText xml:space="preserve"> =(</w:instrText>
            </w:r>
            <w:r>
              <w:fldChar w:fldCharType="begin"/>
            </w:r>
            <w:r w:rsidR="00455489">
              <w:instrText xml:space="preserve"> NUMPAGES </w:instrText>
            </w:r>
            <w:r>
              <w:fldChar w:fldCharType="separate"/>
            </w:r>
            <w:r w:rsidR="00C57B3B">
              <w:instrText>2</w:instrText>
            </w:r>
            <w:r>
              <w:fldChar w:fldCharType="end"/>
            </w:r>
            <w:r w:rsidR="00455489" w:rsidRPr="0027028B">
              <w:instrText xml:space="preserve"> - </w:instrText>
            </w:r>
            <w:r>
              <w:fldChar w:fldCharType="begin"/>
            </w:r>
            <w:r w:rsidR="00455489">
              <w:instrText xml:space="preserve"> SECTIONPAGES </w:instrText>
            </w:r>
            <w:r>
              <w:fldChar w:fldCharType="separate"/>
            </w:r>
            <w:r w:rsidR="00C57B3B">
              <w:instrText>2</w:instrText>
            </w:r>
            <w:r>
              <w:fldChar w:fldCharType="end"/>
            </w:r>
            <w:r w:rsidR="00455489" w:rsidRPr="0027028B">
              <w:instrText xml:space="preserve">) </w:instrText>
            </w:r>
            <w:r w:rsidRPr="0027028B">
              <w:fldChar w:fldCharType="separate"/>
            </w:r>
            <w:r w:rsidR="00C57B3B">
              <w:instrText>0</w:instrText>
            </w:r>
            <w:r w:rsidRPr="0027028B">
              <w:fldChar w:fldCharType="end"/>
            </w:r>
            <w:r w:rsidRPr="0027028B">
              <w:fldChar w:fldCharType="separate"/>
            </w:r>
            <w:bookmarkStart w:id="2" w:name="GB"/>
            <w:bookmarkStart w:id="3" w:name="Bakom"/>
            <w:r w:rsidR="00C57B3B">
              <w:t>0</w:t>
            </w:r>
            <w:bookmarkEnd w:id="3"/>
            <w:bookmarkEnd w:id="2"/>
            <w:r w:rsidRPr="0027028B">
              <w:fldChar w:fldCharType="end"/>
            </w:r>
          </w:p>
        </w:tc>
        <w:tc>
          <w:tcPr>
            <w:tcW w:w="4961" w:type="dxa"/>
          </w:tcPr>
          <w:p w:rsidR="00817CD4" w:rsidRPr="00817CD4" w:rsidRDefault="00817CD4" w:rsidP="00817CD4">
            <w:pPr>
              <w:pStyle w:val="KopfDept"/>
              <w:rPr>
                <w:lang w:val="it-CH"/>
              </w:rPr>
            </w:pPr>
            <w:r w:rsidRPr="00817CD4">
              <w:rPr>
                <w:lang w:val="it-CH"/>
              </w:rPr>
              <w:t>Dipartimento federale dell'ambiente, dei trasporti,</w:t>
            </w:r>
            <w:r>
              <w:rPr>
                <w:lang w:val="it-CH"/>
              </w:rPr>
              <w:br/>
              <w:t>dell'energia e delle comunicazioni DATEC</w:t>
            </w:r>
          </w:p>
          <w:p w:rsidR="00455489" w:rsidRPr="00817CD4" w:rsidRDefault="00817CD4" w:rsidP="00455489">
            <w:pPr>
              <w:pStyle w:val="KopfFett"/>
              <w:spacing w:after="0"/>
              <w:rPr>
                <w:lang w:val="it-CH"/>
              </w:rPr>
            </w:pPr>
            <w:r w:rsidRPr="00817CD4">
              <w:rPr>
                <w:lang w:val="it-CH"/>
              </w:rPr>
              <w:t>Ufficio federale delle comunicazioni</w:t>
            </w:r>
            <w:r w:rsidR="00455489" w:rsidRPr="00817CD4">
              <w:rPr>
                <w:lang w:val="it-CH"/>
              </w:rPr>
              <w:t xml:space="preserve"> </w:t>
            </w:r>
            <w:r w:rsidRPr="00817CD4">
              <w:rPr>
                <w:lang w:val="it-CH"/>
              </w:rPr>
              <w:t>U</w:t>
            </w:r>
            <w:r>
              <w:rPr>
                <w:lang w:val="it-CH"/>
              </w:rPr>
              <w:t>FCOM</w:t>
            </w:r>
          </w:p>
          <w:p w:rsidR="00455489" w:rsidRPr="00817CD4" w:rsidRDefault="00817CD4" w:rsidP="00455489">
            <w:pPr>
              <w:pStyle w:val="Kopfzeile"/>
              <w:rPr>
                <w:lang w:val="it-CH"/>
              </w:rPr>
            </w:pPr>
            <w:r w:rsidRPr="00817CD4">
              <w:rPr>
                <w:lang w:val="it-CH"/>
              </w:rPr>
              <w:t>D</w:t>
            </w:r>
            <w:r w:rsidR="00980756">
              <w:rPr>
                <w:lang w:val="it-CH"/>
              </w:rPr>
              <w:t>ivisione</w:t>
            </w:r>
            <w:r w:rsidR="004D152C">
              <w:rPr>
                <w:lang w:val="it-CH"/>
              </w:rPr>
              <w:t xml:space="preserve"> di</w:t>
            </w:r>
            <w:bookmarkStart w:id="4" w:name="os_autosavelastposition10196853"/>
            <w:bookmarkEnd w:id="4"/>
            <w:r w:rsidR="00980756">
              <w:rPr>
                <w:lang w:val="it-CH"/>
              </w:rPr>
              <w:t xml:space="preserve"> Servizi di telecomunicazione</w:t>
            </w:r>
            <w:r>
              <w:rPr>
                <w:lang w:val="it-CH"/>
              </w:rPr>
              <w:t xml:space="preserve"> e posta</w:t>
            </w:r>
            <w:r w:rsidR="00455489" w:rsidRPr="00817CD4">
              <w:rPr>
                <w:lang w:val="it-CH"/>
              </w:rPr>
              <w:br/>
            </w:r>
          </w:p>
        </w:tc>
      </w:tr>
    </w:tbl>
    <w:p w:rsidR="00115C4F" w:rsidRPr="00817CD4" w:rsidRDefault="00115C4F" w:rsidP="00455489">
      <w:pPr>
        <w:pStyle w:val="uLinie"/>
        <w:pBdr>
          <w:bottom w:val="single" w:sz="4" w:space="1" w:color="auto"/>
        </w:pBdr>
        <w:suppressAutoHyphens/>
        <w:rPr>
          <w:lang w:val="it-CH"/>
        </w:rPr>
      </w:pPr>
    </w:p>
    <w:p w:rsidR="00115C4F" w:rsidRPr="00817CD4" w:rsidRDefault="00817CD4" w:rsidP="00455489">
      <w:pPr>
        <w:pStyle w:val="berschrift1"/>
        <w:suppressAutoHyphens/>
        <w:spacing w:before="360" w:after="360" w:line="480" w:lineRule="exact"/>
        <w:rPr>
          <w:sz w:val="42"/>
          <w:szCs w:val="42"/>
          <w:lang w:val="it-CH"/>
        </w:rPr>
      </w:pPr>
      <w:r w:rsidRPr="00817CD4">
        <w:rPr>
          <w:sz w:val="42"/>
          <w:szCs w:val="42"/>
          <w:lang w:val="it-CH"/>
        </w:rPr>
        <w:t>Domanda per la sovvenzione alla stampa</w:t>
      </w:r>
    </w:p>
    <w:p w:rsidR="00115C4F" w:rsidRPr="00817CD4" w:rsidRDefault="00817CD4" w:rsidP="00455489">
      <w:pPr>
        <w:pStyle w:val="berschrift1"/>
        <w:suppressAutoHyphens/>
        <w:spacing w:before="360" w:after="360" w:line="480" w:lineRule="exact"/>
        <w:rPr>
          <w:b w:val="0"/>
          <w:sz w:val="42"/>
          <w:szCs w:val="42"/>
          <w:lang w:val="it-CH"/>
        </w:rPr>
      </w:pPr>
      <w:r w:rsidRPr="00817CD4">
        <w:rPr>
          <w:b w:val="0"/>
          <w:sz w:val="42"/>
          <w:szCs w:val="42"/>
          <w:lang w:val="it-CH"/>
        </w:rPr>
        <w:t>Modulo per la stampa associativa e delle fondazioni</w:t>
      </w:r>
    </w:p>
    <w:p w:rsidR="00115C4F" w:rsidRPr="00817CD4" w:rsidRDefault="00115C4F" w:rsidP="00455489">
      <w:pPr>
        <w:pStyle w:val="uLinie"/>
        <w:pBdr>
          <w:bottom w:val="single" w:sz="4" w:space="1" w:color="auto"/>
        </w:pBdr>
        <w:suppressAutoHyphens/>
        <w:spacing w:before="400"/>
        <w:rPr>
          <w:lang w:val="it-CH"/>
        </w:rPr>
      </w:pPr>
    </w:p>
    <w:p w:rsidR="007A68B8" w:rsidRPr="00817CD4" w:rsidRDefault="00817CD4" w:rsidP="00455489">
      <w:pPr>
        <w:suppressAutoHyphens/>
        <w:rPr>
          <w:lang w:val="it-CH"/>
        </w:rPr>
      </w:pPr>
      <w:bookmarkStart w:id="5" w:name="_Ref179778188"/>
      <w:r w:rsidRPr="00817CD4">
        <w:rPr>
          <w:lang w:val="it-CH"/>
        </w:rPr>
        <w:t>Attraverso il presente modulo è poss</w:t>
      </w:r>
      <w:r w:rsidR="00C83A82">
        <w:rPr>
          <w:lang w:val="it-CH"/>
        </w:rPr>
        <w:t xml:space="preserve">ibile richiedere una riduzione </w:t>
      </w:r>
      <w:r w:rsidR="00AC2B25">
        <w:rPr>
          <w:lang w:val="it-CH"/>
        </w:rPr>
        <w:t>per la</w:t>
      </w:r>
      <w:r w:rsidRPr="00817CD4">
        <w:rPr>
          <w:lang w:val="it-CH"/>
        </w:rPr>
        <w:t xml:space="preserve"> </w:t>
      </w:r>
      <w:r w:rsidR="001E394F">
        <w:rPr>
          <w:lang w:val="it-CH"/>
        </w:rPr>
        <w:t>distribuzione</w:t>
      </w:r>
      <w:r w:rsidR="001E394F" w:rsidRPr="00817CD4">
        <w:rPr>
          <w:lang w:val="it-CH"/>
        </w:rPr>
        <w:t xml:space="preserve"> </w:t>
      </w:r>
      <w:r w:rsidRPr="00817CD4">
        <w:rPr>
          <w:lang w:val="it-CH"/>
        </w:rPr>
        <w:t xml:space="preserve">di giornali o periodici appartenenti alla categoria "Stampa associativa e delle fondazioni". La riduzione è concessa </w:t>
      </w:r>
      <w:r w:rsidR="004262D8">
        <w:rPr>
          <w:lang w:val="it-CH"/>
        </w:rPr>
        <w:t>a condizione che tutti i criteri indicati siano soddisfatti</w:t>
      </w:r>
      <w:r w:rsidRPr="00817CD4">
        <w:rPr>
          <w:lang w:val="it-CH"/>
        </w:rPr>
        <w:t>. Per facilitare la compilazi</w:t>
      </w:r>
      <w:r w:rsidR="00C83A82">
        <w:rPr>
          <w:lang w:val="it-CH"/>
        </w:rPr>
        <w:t xml:space="preserve">one del modulo si consiglia di </w:t>
      </w:r>
      <w:r w:rsidRPr="00817CD4">
        <w:rPr>
          <w:lang w:val="it-CH"/>
        </w:rPr>
        <w:t xml:space="preserve">consultare l’apposita guida, scaricabile all’indirizzo www.ufcom.admin.ch </w:t>
      </w:r>
      <w:r w:rsidRPr="00817CD4">
        <w:rPr>
          <w:rFonts w:cs="Arial"/>
          <w:lang w:val="it-CH"/>
        </w:rPr>
        <w:t>→</w:t>
      </w:r>
      <w:r w:rsidRPr="00817CD4">
        <w:rPr>
          <w:lang w:val="it-CH"/>
        </w:rPr>
        <w:t xml:space="preserve"> Temi </w:t>
      </w:r>
      <w:r w:rsidRPr="00817CD4">
        <w:rPr>
          <w:rFonts w:cs="Arial"/>
          <w:lang w:val="it-CH"/>
        </w:rPr>
        <w:t>→</w:t>
      </w:r>
      <w:r w:rsidRPr="00817CD4">
        <w:rPr>
          <w:lang w:val="it-CH"/>
        </w:rPr>
        <w:t xml:space="preserve"> Posta e stampa</w:t>
      </w:r>
      <w:r w:rsidR="00220F1A" w:rsidRPr="00220F1A">
        <w:rPr>
          <w:rFonts w:cs="Arial"/>
          <w:lang w:val="it-CH"/>
        </w:rPr>
        <w:t xml:space="preserve"> </w:t>
      </w:r>
      <w:r w:rsidR="00220F1A" w:rsidRPr="00817CD4">
        <w:rPr>
          <w:rFonts w:cs="Arial"/>
          <w:lang w:val="it-CH"/>
        </w:rPr>
        <w:t>→</w:t>
      </w:r>
      <w:r w:rsidR="00220F1A">
        <w:rPr>
          <w:rFonts w:cs="Arial"/>
          <w:lang w:val="it-CH"/>
        </w:rPr>
        <w:t xml:space="preserve"> Sovvenzione per la stampa </w:t>
      </w:r>
      <w:r w:rsidR="00220F1A" w:rsidRPr="00817CD4">
        <w:rPr>
          <w:rFonts w:cs="Arial"/>
          <w:lang w:val="it-CH"/>
        </w:rPr>
        <w:t>→</w:t>
      </w:r>
      <w:r w:rsidR="00220F1A">
        <w:rPr>
          <w:rFonts w:cs="Arial"/>
          <w:lang w:val="it-CH"/>
        </w:rPr>
        <w:t xml:space="preserve"> Modulo di domanda.</w:t>
      </w:r>
    </w:p>
    <w:p w:rsidR="007C335E" w:rsidRPr="004262D8" w:rsidRDefault="004262D8" w:rsidP="00455489">
      <w:pPr>
        <w:pStyle w:val="berschrift2"/>
        <w:numPr>
          <w:ilvl w:val="0"/>
          <w:numId w:val="0"/>
        </w:numPr>
        <w:suppressAutoHyphens/>
        <w:spacing w:before="600"/>
        <w:rPr>
          <w:sz w:val="28"/>
          <w:szCs w:val="28"/>
          <w:lang w:val="it-CH"/>
        </w:rPr>
      </w:pPr>
      <w:r w:rsidRPr="004262D8">
        <w:rPr>
          <w:sz w:val="28"/>
          <w:szCs w:val="28"/>
          <w:lang w:val="it-CH"/>
        </w:rPr>
        <w:t>Dati del/della richiedente</w:t>
      </w:r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Titolo del giornale o del periodico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Titel der Zeitung oder Zeitschrift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bookmarkStart w:id="6" w:name="_GoBack"/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bookmarkEnd w:id="6"/>
      <w:r w:rsidR="00C16C63">
        <w:rPr>
          <w:u w:val="dotted"/>
        </w:rPr>
        <w:fldChar w:fldCharType="end"/>
      </w:r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Numero postale del giornale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Postzeitungsnummer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  <w:bookmarkStart w:id="7" w:name="os_autosavelastposition9838027"/>
      <w:bookmarkEnd w:id="7"/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Editore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Name Verleger/in Herausgeber/in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Indirizzo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Adresse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NPA/Località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Postleitzahl/Ort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Forma giuridica dell'editore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Rechtsform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4E2262" w:rsidRPr="004262D8" w:rsidRDefault="004262D8" w:rsidP="004E2262">
      <w:pPr>
        <w:suppressAutoHyphens/>
        <w:rPr>
          <w:lang w:val="it-CH"/>
        </w:rPr>
      </w:pPr>
      <w:r w:rsidRPr="004262D8">
        <w:rPr>
          <w:lang w:val="it-CH"/>
        </w:rPr>
        <w:t>Persona di contatto (nome e cognome, telefono, e-mail)</w:t>
      </w:r>
      <w:r w:rsidR="004E2262" w:rsidRPr="004262D8">
        <w:rPr>
          <w:lang w:val="it-CH"/>
        </w:rPr>
        <w:t xml:space="preserve">: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Kontaktperson für Rückfragen (Name, Telefon und E-Mail)"/>
            <w:textInput/>
          </w:ffData>
        </w:fldChar>
      </w:r>
      <w:r w:rsidR="005E6A52" w:rsidRPr="004262D8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EA03E3" w:rsidRPr="004262D8" w:rsidRDefault="004262D8" w:rsidP="00455489">
      <w:pPr>
        <w:pStyle w:val="berschrift2"/>
        <w:numPr>
          <w:ilvl w:val="0"/>
          <w:numId w:val="0"/>
        </w:numPr>
        <w:suppressAutoHyphens/>
        <w:spacing w:before="600"/>
        <w:rPr>
          <w:sz w:val="28"/>
          <w:szCs w:val="28"/>
          <w:lang w:val="it-CH"/>
        </w:rPr>
      </w:pPr>
      <w:r w:rsidRPr="004262D8">
        <w:rPr>
          <w:sz w:val="28"/>
          <w:szCs w:val="28"/>
          <w:lang w:val="it-CH"/>
        </w:rPr>
        <w:t>Criteri</w:t>
      </w:r>
    </w:p>
    <w:p w:rsidR="00EA03E3" w:rsidRPr="004262D8" w:rsidRDefault="004262D8" w:rsidP="00455489">
      <w:pPr>
        <w:suppressAutoHyphens/>
        <w:rPr>
          <w:lang w:val="it-CH"/>
        </w:rPr>
      </w:pPr>
      <w:r>
        <w:rPr>
          <w:lang w:val="it-CH"/>
        </w:rPr>
        <w:t>I criteri di cui all’articolo</w:t>
      </w:r>
      <w:r w:rsidRPr="004262D8">
        <w:rPr>
          <w:lang w:val="it-CH"/>
        </w:rPr>
        <w:t xml:space="preserve"> 16 </w:t>
      </w:r>
      <w:r>
        <w:rPr>
          <w:lang w:val="it-CH"/>
        </w:rPr>
        <w:t xml:space="preserve">capoverso 4 </w:t>
      </w:r>
      <w:r w:rsidR="00F14A8E">
        <w:rPr>
          <w:lang w:val="it-CH"/>
        </w:rPr>
        <w:t xml:space="preserve">della </w:t>
      </w:r>
      <w:r>
        <w:rPr>
          <w:lang w:val="it-CH"/>
        </w:rPr>
        <w:t>LPO e all’articolo</w:t>
      </w:r>
      <w:r w:rsidRPr="004262D8">
        <w:rPr>
          <w:lang w:val="it-CH"/>
        </w:rPr>
        <w:t xml:space="preserve"> 36 </w:t>
      </w:r>
      <w:r>
        <w:rPr>
          <w:lang w:val="it-CH"/>
        </w:rPr>
        <w:t>capoverso</w:t>
      </w:r>
      <w:r w:rsidRPr="004262D8">
        <w:rPr>
          <w:lang w:val="it-CH"/>
        </w:rPr>
        <w:t xml:space="preserve"> 3 e 4 </w:t>
      </w:r>
      <w:r>
        <w:rPr>
          <w:lang w:val="it-CH"/>
        </w:rPr>
        <w:t>dell'</w:t>
      </w:r>
      <w:r w:rsidRPr="004262D8">
        <w:rPr>
          <w:lang w:val="it-CH"/>
        </w:rPr>
        <w:t>OPO devono essere soddisfatti in modo cumulativo (</w:t>
      </w:r>
      <w:r w:rsidR="001E394F">
        <w:rPr>
          <w:lang w:val="it-CH"/>
        </w:rPr>
        <w:t>cfr</w:t>
      </w:r>
      <w:r w:rsidRPr="004262D8">
        <w:rPr>
          <w:lang w:val="it-CH"/>
        </w:rPr>
        <w:t>. sezione 2.2 della guida alla compilazione)</w:t>
      </w:r>
      <w:r w:rsidR="00EA03E3" w:rsidRPr="004262D8">
        <w:rPr>
          <w:lang w:val="it-CH"/>
        </w:rPr>
        <w:t>.</w:t>
      </w:r>
    </w:p>
    <w:p w:rsidR="004E2262" w:rsidRPr="004262D8" w:rsidRDefault="004262D8" w:rsidP="004E2262">
      <w:pPr>
        <w:rPr>
          <w:b/>
          <w:lang w:val="it-CH"/>
        </w:rPr>
      </w:pPr>
      <w:r w:rsidRPr="004262D8">
        <w:rPr>
          <w:b/>
          <w:lang w:val="it-CH"/>
        </w:rPr>
        <w:t>Si prega di indicare con una crocetta i criteri che risultano soddisfatti</w:t>
      </w:r>
    </w:p>
    <w:p w:rsidR="001021DE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>
        <w:instrText xml:space="preserve"> FORMCHECKBOX </w:instrText>
      </w:r>
      <w:r w:rsidR="00C57B3B">
        <w:fldChar w:fldCharType="separate"/>
      </w:r>
      <w:r>
        <w:fldChar w:fldCharType="end"/>
      </w:r>
      <w:r w:rsidR="00267650">
        <w:t xml:space="preserve"> </w:t>
      </w:r>
      <w:r w:rsidR="004262D8">
        <w:t>Distribuzione regolare</w:t>
      </w:r>
    </w:p>
    <w:p w:rsidR="001021DE" w:rsidRPr="004262D8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4262D8">
        <w:rPr>
          <w:lang w:val="it-CH"/>
        </w:rPr>
        <w:instrText xml:space="preserve"> FORMCHECKBOX </w:instrText>
      </w:r>
      <w:r w:rsidR="00C57B3B">
        <w:fldChar w:fldCharType="separate"/>
      </w:r>
      <w:r>
        <w:fldChar w:fldCharType="end"/>
      </w:r>
      <w:r w:rsidR="00267650" w:rsidRPr="004262D8">
        <w:rPr>
          <w:lang w:val="it-CH"/>
        </w:rPr>
        <w:t xml:space="preserve"> </w:t>
      </w:r>
      <w:bookmarkEnd w:id="5"/>
      <w:r w:rsidR="004262D8" w:rsidRPr="004262D8">
        <w:rPr>
          <w:lang w:val="it-CH"/>
        </w:rPr>
        <w:t>Diffusione prevalentemente in Svizzera (75 per cento)</w:t>
      </w:r>
    </w:p>
    <w:p w:rsidR="00220F1A" w:rsidRDefault="004262D8" w:rsidP="00220F1A">
      <w:pPr>
        <w:pStyle w:val="Listennummer"/>
        <w:numPr>
          <w:ilvl w:val="0"/>
          <w:numId w:val="0"/>
        </w:numPr>
        <w:ind w:left="709" w:hanging="283"/>
        <w:rPr>
          <w:u w:val="dotted"/>
        </w:rPr>
      </w:pPr>
      <w:r>
        <w:t xml:space="preserve">Diffusione </w:t>
      </w:r>
      <w:r w:rsidR="00B64D68">
        <w:t xml:space="preserve">valutata </w:t>
      </w:r>
      <w:r>
        <w:t>in Svizzera</w:t>
      </w:r>
      <w:r w:rsidR="002226DB">
        <w:t>:</w:t>
      </w:r>
      <w:r w:rsidR="00A84B50">
        <w:t xml:space="preserve">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Kontaktperson für Rückfragen (Name, Telefon und E-Mail)"/>
            <w:textInput/>
          </w:ffData>
        </w:fldChar>
      </w:r>
      <w:r w:rsidR="00CE7549">
        <w:rPr>
          <w:u w:val="dotted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CE7549">
        <w:rPr>
          <w:noProof/>
          <w:u w:val="dotted"/>
        </w:rPr>
        <w:t> </w:t>
      </w:r>
      <w:r w:rsidR="00CE7549">
        <w:rPr>
          <w:noProof/>
          <w:u w:val="dotted"/>
        </w:rPr>
        <w:t> </w:t>
      </w:r>
      <w:r w:rsidR="00CE7549">
        <w:rPr>
          <w:noProof/>
          <w:u w:val="dotted"/>
        </w:rPr>
        <w:t> </w:t>
      </w:r>
      <w:r w:rsidR="00CE7549">
        <w:rPr>
          <w:noProof/>
          <w:u w:val="dotted"/>
        </w:rPr>
        <w:t> </w:t>
      </w:r>
      <w:r w:rsidR="00CE7549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  <w:r w:rsidR="00220F1A">
        <w:rPr>
          <w:u w:val="dotted"/>
        </w:rPr>
        <w:br w:type="page"/>
      </w:r>
    </w:p>
    <w:p w:rsidR="001021DE" w:rsidRPr="004262D8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 w:rsidRPr="0071102D"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4262D8">
        <w:rPr>
          <w:lang w:val="it-CH"/>
        </w:rPr>
        <w:instrText xml:space="preserve"> FORMCHECKBOX </w:instrText>
      </w:r>
      <w:r w:rsidR="00C57B3B">
        <w:fldChar w:fldCharType="separate"/>
      </w:r>
      <w:r w:rsidRPr="0071102D">
        <w:fldChar w:fldCharType="end"/>
      </w:r>
      <w:r w:rsidR="00267650" w:rsidRPr="004262D8">
        <w:rPr>
          <w:lang w:val="it-CH"/>
        </w:rPr>
        <w:t xml:space="preserve"> </w:t>
      </w:r>
      <w:r w:rsidR="004262D8" w:rsidRPr="004262D8">
        <w:rPr>
          <w:lang w:val="it-CH"/>
        </w:rPr>
        <w:t>Il richiedente è un’organizzazione senza scopo di lucro</w:t>
      </w:r>
    </w:p>
    <w:p w:rsidR="001021DE" w:rsidRPr="004E674F" w:rsidRDefault="004262D8" w:rsidP="004E674F">
      <w:pPr>
        <w:pStyle w:val="Listennummer"/>
        <w:numPr>
          <w:ilvl w:val="0"/>
          <w:numId w:val="0"/>
        </w:numPr>
        <w:spacing w:after="260"/>
        <w:ind w:left="425"/>
        <w:rPr>
          <w:i/>
          <w:lang w:val="it-CH"/>
        </w:rPr>
      </w:pPr>
      <w:r w:rsidRPr="004778A8">
        <w:rPr>
          <w:b/>
          <w:i/>
          <w:lang w:val="it-CH"/>
        </w:rPr>
        <w:t>Documentazione da allegare</w:t>
      </w:r>
      <w:r w:rsidR="00003527">
        <w:rPr>
          <w:b/>
          <w:lang w:val="it-CH"/>
        </w:rPr>
        <w:t>:</w:t>
      </w:r>
      <w:r w:rsidR="001021DE" w:rsidRPr="004778A8">
        <w:rPr>
          <w:lang w:val="it-CH"/>
        </w:rPr>
        <w:br/>
      </w:r>
      <w:r w:rsidR="00C16C63" w:rsidRPr="001021D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1DE" w:rsidRPr="004778A8">
        <w:rPr>
          <w:lang w:val="it-CH"/>
        </w:rPr>
        <w:instrText xml:space="preserve"> FORMCHECKBOX </w:instrText>
      </w:r>
      <w:r w:rsidR="00C57B3B">
        <w:fldChar w:fldCharType="separate"/>
      </w:r>
      <w:r w:rsidR="00C16C63" w:rsidRPr="001021DE">
        <w:fldChar w:fldCharType="end"/>
      </w:r>
      <w:r w:rsidR="001021DE" w:rsidRPr="004778A8">
        <w:rPr>
          <w:lang w:val="it-CH"/>
        </w:rPr>
        <w:t xml:space="preserve"> </w:t>
      </w:r>
      <w:r w:rsidR="00A953B7" w:rsidRPr="004E674F">
        <w:rPr>
          <w:i/>
          <w:lang w:val="it-CH"/>
        </w:rPr>
        <w:t>G</w:t>
      </w:r>
      <w:r w:rsidR="004778A8" w:rsidRPr="004E674F">
        <w:rPr>
          <w:i/>
          <w:lang w:val="it-CH"/>
        </w:rPr>
        <w:t>iustificativo dell’esenzione dalle tasse</w:t>
      </w:r>
      <w:r w:rsidR="009E5EF2" w:rsidRPr="004E674F">
        <w:rPr>
          <w:i/>
          <w:lang w:val="it-CH"/>
        </w:rPr>
        <w:t xml:space="preserve"> </w:t>
      </w:r>
      <w:r w:rsidR="004778A8" w:rsidRPr="004E674F">
        <w:rPr>
          <w:i/>
          <w:lang w:val="it-CH"/>
        </w:rPr>
        <w:t>o statuti</w:t>
      </w:r>
    </w:p>
    <w:p w:rsidR="001021DE" w:rsidRPr="004778A8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 w:rsidRPr="00B25B87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B50" w:rsidRPr="00B25B87">
        <w:rPr>
          <w:lang w:val="it-CH"/>
        </w:rPr>
        <w:instrText xml:space="preserve"> FORMCHECKBOX </w:instrText>
      </w:r>
      <w:r w:rsidR="00C57B3B">
        <w:fldChar w:fldCharType="separate"/>
      </w:r>
      <w:r w:rsidRPr="00B25B87">
        <w:fldChar w:fldCharType="end"/>
      </w:r>
      <w:r w:rsidR="00A84B50" w:rsidRPr="00B25B87">
        <w:rPr>
          <w:lang w:val="it-CH"/>
        </w:rPr>
        <w:t xml:space="preserve"> </w:t>
      </w:r>
      <w:r w:rsidR="004778A8" w:rsidRPr="00B25B87">
        <w:rPr>
          <w:lang w:val="it-CH"/>
        </w:rPr>
        <w:t xml:space="preserve">Almeno </w:t>
      </w:r>
      <w:r w:rsidR="00F40C77" w:rsidRPr="00B25B87">
        <w:rPr>
          <w:lang w:val="it-CH"/>
        </w:rPr>
        <w:t>1’000 esemplari sono</w:t>
      </w:r>
      <w:r w:rsidR="00B25B87" w:rsidRPr="00B25B87">
        <w:rPr>
          <w:lang w:val="it-CH"/>
        </w:rPr>
        <w:t xml:space="preserve"> distribuiti</w:t>
      </w:r>
      <w:r w:rsidR="004778A8" w:rsidRPr="00B25B87">
        <w:rPr>
          <w:lang w:val="it-CH"/>
        </w:rPr>
        <w:t xml:space="preserve"> agli abbonati, ai donatori o ai me</w:t>
      </w:r>
      <w:r w:rsidR="004778A8">
        <w:rPr>
          <w:lang w:val="it-CH"/>
        </w:rPr>
        <w:t>mbri</w:t>
      </w:r>
    </w:p>
    <w:p w:rsidR="001021DE" w:rsidRPr="004778A8" w:rsidRDefault="004778A8" w:rsidP="004E674F">
      <w:pPr>
        <w:pStyle w:val="Listennummer"/>
        <w:numPr>
          <w:ilvl w:val="0"/>
          <w:numId w:val="0"/>
        </w:numPr>
        <w:spacing w:after="260"/>
        <w:ind w:left="425"/>
        <w:rPr>
          <w:lang w:val="it-CH"/>
        </w:rPr>
      </w:pPr>
      <w:r w:rsidRPr="004778A8">
        <w:rPr>
          <w:b/>
          <w:i/>
          <w:lang w:val="it-CH"/>
        </w:rPr>
        <w:t>Documentazione da allegare</w:t>
      </w:r>
      <w:r w:rsidR="00003527">
        <w:rPr>
          <w:b/>
          <w:lang w:val="it-CH"/>
        </w:rPr>
        <w:t>:</w:t>
      </w:r>
      <w:r w:rsidR="001021DE" w:rsidRPr="004778A8">
        <w:rPr>
          <w:lang w:val="it-CH"/>
        </w:rPr>
        <w:br/>
      </w:r>
      <w:r w:rsidR="00C16C63" w:rsidRPr="00A84B5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B50" w:rsidRPr="004778A8">
        <w:rPr>
          <w:lang w:val="it-CH"/>
        </w:rPr>
        <w:instrText xml:space="preserve"> FORMCHECKBOX </w:instrText>
      </w:r>
      <w:r w:rsidR="00C57B3B">
        <w:fldChar w:fldCharType="separate"/>
      </w:r>
      <w:r w:rsidR="00C16C63" w:rsidRPr="00A84B50">
        <w:fldChar w:fldCharType="end"/>
      </w:r>
      <w:r w:rsidR="00A84B50" w:rsidRPr="004778A8">
        <w:rPr>
          <w:lang w:val="it-CH"/>
        </w:rPr>
        <w:t xml:space="preserve"> </w:t>
      </w:r>
      <w:r w:rsidR="00FC21FB" w:rsidRPr="004E674F">
        <w:rPr>
          <w:i/>
          <w:lang w:val="it-CH"/>
        </w:rPr>
        <w:t>A</w:t>
      </w:r>
      <w:r w:rsidRPr="004E674F">
        <w:rPr>
          <w:i/>
          <w:lang w:val="it-CH"/>
        </w:rPr>
        <w:t>utenticazione attuale della tiratura</w:t>
      </w:r>
      <w:r w:rsidR="00A84B50" w:rsidRPr="004E674F">
        <w:rPr>
          <w:i/>
          <w:lang w:val="it-CH"/>
        </w:rPr>
        <w:t xml:space="preserve"> (</w:t>
      </w:r>
      <w:r w:rsidRPr="004E674F">
        <w:rPr>
          <w:i/>
          <w:lang w:val="it-CH"/>
        </w:rPr>
        <w:t>notarile o</w:t>
      </w:r>
      <w:r w:rsidR="00A84B50" w:rsidRPr="004E674F">
        <w:rPr>
          <w:i/>
          <w:lang w:val="it-CH"/>
        </w:rPr>
        <w:t xml:space="preserve"> </w:t>
      </w:r>
      <w:r w:rsidRPr="004E674F">
        <w:rPr>
          <w:i/>
          <w:lang w:val="it-CH"/>
        </w:rPr>
        <w:t>REMP</w:t>
      </w:r>
      <w:r w:rsidR="00A84B50" w:rsidRPr="004E674F">
        <w:rPr>
          <w:i/>
          <w:lang w:val="it-CH"/>
        </w:rPr>
        <w:t>)</w:t>
      </w:r>
    </w:p>
    <w:p w:rsidR="001021DE" w:rsidRPr="00D00506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4778A8">
        <w:rPr>
          <w:lang w:val="it-CH"/>
        </w:rPr>
        <w:instrText xml:space="preserve"> FORMCHECKBOX </w:instrText>
      </w:r>
      <w:r w:rsidR="00C57B3B">
        <w:fldChar w:fldCharType="separate"/>
      </w:r>
      <w:r>
        <w:fldChar w:fldCharType="end"/>
      </w:r>
      <w:r w:rsidR="00267650" w:rsidRPr="004778A8">
        <w:rPr>
          <w:lang w:val="it-CH"/>
        </w:rPr>
        <w:t xml:space="preserve"> </w:t>
      </w:r>
      <w:r w:rsidR="004778A8" w:rsidRPr="00D00506">
        <w:rPr>
          <w:lang w:val="it-CH"/>
        </w:rPr>
        <w:t>Frequenza di pubblicazione (almeno una volta</w:t>
      </w:r>
      <w:r w:rsidR="001E394F" w:rsidRPr="00D00506">
        <w:rPr>
          <w:lang w:val="it-CH"/>
        </w:rPr>
        <w:t xml:space="preserve"> a</w:t>
      </w:r>
      <w:r w:rsidR="004778A8" w:rsidRPr="00D00506">
        <w:rPr>
          <w:lang w:val="it-CH"/>
        </w:rPr>
        <w:t xml:space="preserve"> trimestre)</w:t>
      </w:r>
    </w:p>
    <w:p w:rsidR="001021DE" w:rsidRDefault="00FC11AB" w:rsidP="004E674F">
      <w:pPr>
        <w:pStyle w:val="Listennummer"/>
        <w:numPr>
          <w:ilvl w:val="0"/>
          <w:numId w:val="0"/>
        </w:numPr>
        <w:spacing w:after="260"/>
        <w:ind w:left="709" w:hanging="284"/>
      </w:pPr>
      <w:r w:rsidRPr="00D00506">
        <w:t xml:space="preserve">Frequenza di pubblicazione </w:t>
      </w:r>
      <w:r w:rsidR="00FC21FB" w:rsidRPr="00D00506">
        <w:t>annuale</w:t>
      </w:r>
      <w:r w:rsidR="002226DB" w:rsidRPr="00D00506">
        <w:t>:</w:t>
      </w:r>
      <w:r w:rsidR="00A84B50" w:rsidRPr="00D00506">
        <w:t xml:space="preserve"> </w:t>
      </w:r>
      <w:r w:rsidR="00C16C63" w:rsidRPr="00D00506">
        <w:rPr>
          <w:u w:val="dotted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="002226DB" w:rsidRPr="00D00506">
        <w:rPr>
          <w:u w:val="dotted"/>
        </w:rPr>
        <w:instrText xml:space="preserve"> FORMTEXT </w:instrText>
      </w:r>
      <w:r w:rsidR="00C16C63" w:rsidRPr="00D00506">
        <w:rPr>
          <w:u w:val="dotted"/>
        </w:rPr>
      </w:r>
      <w:r w:rsidR="00C16C63" w:rsidRPr="00D00506">
        <w:rPr>
          <w:u w:val="dotted"/>
        </w:rPr>
        <w:fldChar w:fldCharType="separate"/>
      </w:r>
      <w:r w:rsidR="002226DB" w:rsidRPr="00D00506">
        <w:rPr>
          <w:noProof/>
          <w:u w:val="dotted"/>
        </w:rPr>
        <w:t> </w:t>
      </w:r>
      <w:r w:rsidR="002226DB" w:rsidRPr="00D00506">
        <w:rPr>
          <w:noProof/>
          <w:u w:val="dotted"/>
        </w:rPr>
        <w:t> </w:t>
      </w:r>
      <w:r w:rsidR="002226DB" w:rsidRPr="00D00506">
        <w:rPr>
          <w:noProof/>
          <w:u w:val="dotted"/>
        </w:rPr>
        <w:t> </w:t>
      </w:r>
      <w:r w:rsidR="002226DB" w:rsidRPr="00D00506">
        <w:rPr>
          <w:noProof/>
          <w:u w:val="dotted"/>
        </w:rPr>
        <w:t> </w:t>
      </w:r>
      <w:r w:rsidR="002226DB" w:rsidRPr="00D00506">
        <w:rPr>
          <w:noProof/>
          <w:u w:val="dotted"/>
        </w:rPr>
        <w:t> </w:t>
      </w:r>
      <w:r w:rsidR="00C16C63" w:rsidRPr="00D00506">
        <w:rPr>
          <w:u w:val="dotted"/>
        </w:rPr>
        <w:fldChar w:fldCharType="end"/>
      </w:r>
    </w:p>
    <w:p w:rsidR="001021DE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>
        <w:instrText xml:space="preserve"> FORMCHECKBOX </w:instrText>
      </w:r>
      <w:r w:rsidR="00C57B3B">
        <w:fldChar w:fldCharType="separate"/>
      </w:r>
      <w:r>
        <w:fldChar w:fldCharType="end"/>
      </w:r>
      <w:r w:rsidR="00267650">
        <w:t xml:space="preserve"> </w:t>
      </w:r>
      <w:r w:rsidR="00FC21FB" w:rsidRPr="007C6B2B">
        <w:t>Peso massimo 1 kg</w:t>
      </w:r>
    </w:p>
    <w:p w:rsidR="001021DE" w:rsidRPr="00FC21FB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FC21FB">
        <w:rPr>
          <w:lang w:val="it-CH"/>
        </w:rPr>
        <w:instrText xml:space="preserve"> FORMCHECKBOX </w:instrText>
      </w:r>
      <w:r w:rsidR="00C57B3B">
        <w:fldChar w:fldCharType="separate"/>
      </w:r>
      <w:r>
        <w:fldChar w:fldCharType="end"/>
      </w:r>
      <w:r w:rsidR="00694D94" w:rsidRPr="00FC21FB">
        <w:rPr>
          <w:lang w:val="it-CH"/>
        </w:rPr>
        <w:t xml:space="preserve"> </w:t>
      </w:r>
      <w:r w:rsidR="00FC21FB" w:rsidRPr="00FC21FB">
        <w:rPr>
          <w:lang w:val="it-CH"/>
        </w:rPr>
        <w:t>Non prevalgono scopi commerciali o pubblicità di prodotti e servizi</w:t>
      </w:r>
    </w:p>
    <w:p w:rsidR="001021DE" w:rsidRPr="00FC21FB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FC21FB">
        <w:rPr>
          <w:lang w:val="it-CH"/>
        </w:rPr>
        <w:instrText xml:space="preserve"> FORMCHECKBOX </w:instrText>
      </w:r>
      <w:r w:rsidR="00C57B3B">
        <w:fldChar w:fldCharType="separate"/>
      </w:r>
      <w:r>
        <w:fldChar w:fldCharType="end"/>
      </w:r>
      <w:r w:rsidR="00694D94" w:rsidRPr="00FC21FB">
        <w:rPr>
          <w:lang w:val="it-CH"/>
        </w:rPr>
        <w:t xml:space="preserve"> </w:t>
      </w:r>
      <w:r w:rsidR="00FC21FB" w:rsidRPr="00FC21FB">
        <w:rPr>
          <w:lang w:val="it-CH"/>
        </w:rPr>
        <w:t>Parte redazionale pari o superiore al 50 per cento</w:t>
      </w:r>
    </w:p>
    <w:p w:rsidR="001021DE" w:rsidRPr="00FC21FB" w:rsidRDefault="00FC21FB" w:rsidP="004E674F">
      <w:pPr>
        <w:pStyle w:val="Listennummer"/>
        <w:numPr>
          <w:ilvl w:val="0"/>
          <w:numId w:val="0"/>
        </w:numPr>
        <w:spacing w:after="120"/>
        <w:ind w:left="709" w:hanging="284"/>
        <w:rPr>
          <w:lang w:val="it-CH"/>
        </w:rPr>
      </w:pPr>
      <w:r w:rsidRPr="00FC21FB">
        <w:rPr>
          <w:lang w:val="it-CH"/>
        </w:rPr>
        <w:t>La parte redazionale è pari a</w:t>
      </w:r>
      <w:r w:rsidR="002226DB" w:rsidRPr="00FC21FB">
        <w:rPr>
          <w:lang w:val="it-CH"/>
        </w:rPr>
        <w:t>:</w:t>
      </w:r>
      <w:r w:rsidR="008D0979" w:rsidRPr="00FC21FB">
        <w:rPr>
          <w:lang w:val="it-CH"/>
        </w:rPr>
        <w:t xml:space="preserve">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Geschätzter redaktioneller Anteil "/>
            <w:textInput/>
          </w:ffData>
        </w:fldChar>
      </w:r>
      <w:r w:rsidR="002226DB" w:rsidRPr="00FC21FB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2226DB">
        <w:rPr>
          <w:noProof/>
          <w:u w:val="dotted"/>
        </w:rPr>
        <w:t> </w:t>
      </w:r>
      <w:r w:rsidR="002226DB">
        <w:rPr>
          <w:noProof/>
          <w:u w:val="dotted"/>
        </w:rPr>
        <w:t> </w:t>
      </w:r>
      <w:r w:rsidR="002226DB">
        <w:rPr>
          <w:noProof/>
          <w:u w:val="dotted"/>
        </w:rPr>
        <w:t> </w:t>
      </w:r>
      <w:r w:rsidR="002226DB">
        <w:rPr>
          <w:noProof/>
          <w:u w:val="dotted"/>
        </w:rPr>
        <w:t> </w:t>
      </w:r>
      <w:r w:rsidR="002226DB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1021DE" w:rsidRPr="009E5EF2" w:rsidRDefault="00FC21FB" w:rsidP="004E674F">
      <w:pPr>
        <w:pStyle w:val="Listennummer"/>
        <w:numPr>
          <w:ilvl w:val="0"/>
          <w:numId w:val="0"/>
        </w:numPr>
        <w:spacing w:after="260"/>
        <w:ind w:left="425"/>
        <w:rPr>
          <w:lang w:val="it-CH"/>
        </w:rPr>
      </w:pPr>
      <w:r w:rsidRPr="00FC21FB">
        <w:rPr>
          <w:rStyle w:val="Fett"/>
          <w:i/>
          <w:lang w:val="it-CH"/>
        </w:rPr>
        <w:t>Documentazione da allegare</w:t>
      </w:r>
      <w:r w:rsidR="00003527">
        <w:rPr>
          <w:b/>
          <w:lang w:val="it-CH"/>
        </w:rPr>
        <w:t>:</w:t>
      </w:r>
      <w:r w:rsidR="001021DE" w:rsidRPr="00FC21FB">
        <w:rPr>
          <w:lang w:val="it-CH"/>
        </w:rPr>
        <w:br/>
      </w:r>
      <w:r w:rsidR="00C16C63" w:rsidRPr="00B4151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0979" w:rsidRPr="00FC21FB">
        <w:rPr>
          <w:lang w:val="it-CH"/>
        </w:rPr>
        <w:instrText xml:space="preserve"> FORMCHECKBOX </w:instrText>
      </w:r>
      <w:r w:rsidR="00C57B3B">
        <w:fldChar w:fldCharType="separate"/>
      </w:r>
      <w:r w:rsidR="00C16C63" w:rsidRPr="00B41518">
        <w:fldChar w:fldCharType="end"/>
      </w:r>
      <w:r w:rsidR="008D0979" w:rsidRPr="00FC21FB">
        <w:rPr>
          <w:lang w:val="it-CH"/>
        </w:rPr>
        <w:t xml:space="preserve"> </w:t>
      </w:r>
      <w:r w:rsidR="009E5EF2" w:rsidRPr="004E674F">
        <w:rPr>
          <w:i/>
          <w:lang w:val="it-CH"/>
        </w:rPr>
        <w:t>E</w:t>
      </w:r>
      <w:r w:rsidR="00C83A82" w:rsidRPr="004E674F">
        <w:rPr>
          <w:i/>
          <w:lang w:val="it-CH"/>
        </w:rPr>
        <w:t xml:space="preserve">semplare attuale con </w:t>
      </w:r>
      <w:r w:rsidRPr="004E674F">
        <w:rPr>
          <w:i/>
          <w:lang w:val="it-CH"/>
        </w:rPr>
        <w:t>parte redazionale evidenziata</w:t>
      </w:r>
    </w:p>
    <w:p w:rsidR="001021DE" w:rsidRPr="00FC21FB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FC21FB">
        <w:rPr>
          <w:lang w:val="it-CH"/>
        </w:rPr>
        <w:instrText xml:space="preserve"> FORMCHECKBOX </w:instrText>
      </w:r>
      <w:r w:rsidR="00C57B3B">
        <w:fldChar w:fldCharType="separate"/>
      </w:r>
      <w:r>
        <w:fldChar w:fldCharType="end"/>
      </w:r>
      <w:r w:rsidR="00694D94" w:rsidRPr="00FC21FB">
        <w:rPr>
          <w:lang w:val="it-CH"/>
        </w:rPr>
        <w:t xml:space="preserve"> </w:t>
      </w:r>
      <w:r w:rsidR="00FC21FB" w:rsidRPr="00FC21FB">
        <w:rPr>
          <w:lang w:val="it-CH"/>
        </w:rPr>
        <w:t xml:space="preserve">Tiratura autenticata tra le 1000 e le 300 000 </w:t>
      </w:r>
      <w:r w:rsidR="00B64D68">
        <w:rPr>
          <w:lang w:val="it-CH"/>
        </w:rPr>
        <w:t>esemplari</w:t>
      </w:r>
    </w:p>
    <w:p w:rsidR="001021DE" w:rsidRPr="00FC21FB" w:rsidRDefault="00FC21FB" w:rsidP="004E674F">
      <w:pPr>
        <w:pStyle w:val="Listennummer"/>
        <w:numPr>
          <w:ilvl w:val="0"/>
          <w:numId w:val="0"/>
        </w:numPr>
        <w:spacing w:after="260"/>
        <w:ind w:left="425"/>
        <w:rPr>
          <w:lang w:val="it-CH"/>
        </w:rPr>
      </w:pPr>
      <w:r w:rsidRPr="00FC21FB">
        <w:rPr>
          <w:rStyle w:val="Fett"/>
          <w:i/>
          <w:lang w:val="it-CH"/>
        </w:rPr>
        <w:t>Documentazione da allegare</w:t>
      </w:r>
      <w:r w:rsidR="00003527">
        <w:rPr>
          <w:b/>
          <w:lang w:val="it-CH"/>
        </w:rPr>
        <w:t>:</w:t>
      </w:r>
      <w:r w:rsidR="001021DE" w:rsidRPr="00FC21FB">
        <w:rPr>
          <w:lang w:val="it-CH"/>
        </w:rPr>
        <w:br/>
      </w:r>
      <w:r w:rsidR="00C16C63" w:rsidRPr="00B4151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B50" w:rsidRPr="00FC21FB">
        <w:rPr>
          <w:lang w:val="it-CH"/>
        </w:rPr>
        <w:instrText xml:space="preserve"> FORMCHECKBOX </w:instrText>
      </w:r>
      <w:r w:rsidR="00C57B3B">
        <w:fldChar w:fldCharType="separate"/>
      </w:r>
      <w:r w:rsidR="00C16C63" w:rsidRPr="00B41518">
        <w:fldChar w:fldCharType="end"/>
      </w:r>
      <w:r w:rsidR="00A84B50" w:rsidRPr="00FC21FB">
        <w:rPr>
          <w:lang w:val="it-CH"/>
        </w:rPr>
        <w:t xml:space="preserve"> </w:t>
      </w:r>
      <w:r w:rsidRPr="004E674F">
        <w:rPr>
          <w:i/>
          <w:lang w:val="it-CH"/>
        </w:rPr>
        <w:t>Autenticazione attuale della tiratura (notarile o REMP)</w:t>
      </w:r>
    </w:p>
    <w:p w:rsidR="001021DE" w:rsidRDefault="00C16C63" w:rsidP="004E674F">
      <w:pPr>
        <w:pStyle w:val="Listennummer"/>
        <w:numPr>
          <w:ilvl w:val="0"/>
          <w:numId w:val="42"/>
        </w:numPr>
        <w:suppressAutoHyphens w:val="0"/>
        <w:spacing w:after="120"/>
        <w:ind w:left="284" w:hanging="284"/>
        <w:rPr>
          <w:lang w:val="it-CH"/>
        </w:rPr>
      </w:pPr>
      <w:r w:rsidRPr="00EA03E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B50" w:rsidRPr="00FC21FB">
        <w:rPr>
          <w:lang w:val="it-CH"/>
        </w:rPr>
        <w:instrText xml:space="preserve"> FORMCHECKBOX </w:instrText>
      </w:r>
      <w:r w:rsidR="00C57B3B">
        <w:fldChar w:fldCharType="separate"/>
      </w:r>
      <w:r w:rsidRPr="00EA03E3">
        <w:fldChar w:fldCharType="end"/>
      </w:r>
      <w:r w:rsidR="00A84B50" w:rsidRPr="00FC21FB">
        <w:rPr>
          <w:lang w:val="it-CH"/>
        </w:rPr>
        <w:t xml:space="preserve"> </w:t>
      </w:r>
      <w:r w:rsidR="00FC21FB" w:rsidRPr="00FC21FB">
        <w:rPr>
          <w:lang w:val="it-CH"/>
        </w:rPr>
        <w:t xml:space="preserve">Il giornale non </w:t>
      </w:r>
      <w:r w:rsidR="00B64D68">
        <w:rPr>
          <w:lang w:val="it-CH"/>
        </w:rPr>
        <w:t>viene</w:t>
      </w:r>
      <w:r w:rsidR="00FC21FB" w:rsidRPr="00FC21FB">
        <w:rPr>
          <w:lang w:val="it-CH"/>
        </w:rPr>
        <w:t xml:space="preserve"> edito da un ente statale, </w:t>
      </w:r>
      <w:r w:rsidR="00B64D68">
        <w:rPr>
          <w:lang w:val="it-CH"/>
        </w:rPr>
        <w:t>né sta</w:t>
      </w:r>
      <w:r w:rsidR="00FC21FB" w:rsidRPr="00FC21FB">
        <w:rPr>
          <w:lang w:val="it-CH"/>
        </w:rPr>
        <w:t xml:space="preserve"> per la maggior parte di proprietà pubblica </w:t>
      </w:r>
      <w:r w:rsidR="00B64D68">
        <w:rPr>
          <w:lang w:val="it-CH"/>
        </w:rPr>
        <w:t>né viene</w:t>
      </w:r>
      <w:r w:rsidR="00DB2F75">
        <w:rPr>
          <w:lang w:val="it-CH"/>
        </w:rPr>
        <w:t xml:space="preserve"> finanziato da fondi pubblici</w:t>
      </w:r>
    </w:p>
    <w:p w:rsidR="00F40C77" w:rsidRPr="00FC21FB" w:rsidRDefault="00C16C63" w:rsidP="004E674F">
      <w:pPr>
        <w:pStyle w:val="Listennummer"/>
        <w:numPr>
          <w:ilvl w:val="0"/>
          <w:numId w:val="42"/>
        </w:numPr>
        <w:suppressAutoHyphens w:val="0"/>
        <w:spacing w:after="120"/>
        <w:ind w:left="284" w:hanging="284"/>
        <w:rPr>
          <w:lang w:val="it-CH"/>
        </w:rPr>
      </w:pPr>
      <w:r w:rsidRPr="0071102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0C77" w:rsidRPr="00324585">
        <w:rPr>
          <w:lang w:val="it-CH"/>
        </w:rPr>
        <w:instrText xml:space="preserve"> FORMCHECKBOX </w:instrText>
      </w:r>
      <w:r w:rsidR="00C57B3B">
        <w:fldChar w:fldCharType="separate"/>
      </w:r>
      <w:r w:rsidRPr="0071102D">
        <w:fldChar w:fldCharType="end"/>
      </w:r>
      <w:r w:rsidR="00F40C77">
        <w:t xml:space="preserve"> A pagamento</w:t>
      </w:r>
    </w:p>
    <w:p w:rsidR="001021DE" w:rsidRPr="00324585" w:rsidRDefault="00C16C63" w:rsidP="0079524E">
      <w:pPr>
        <w:pStyle w:val="Listennummer"/>
        <w:numPr>
          <w:ilvl w:val="0"/>
          <w:numId w:val="42"/>
        </w:numPr>
        <w:spacing w:after="360"/>
        <w:ind w:left="284" w:hanging="284"/>
        <w:rPr>
          <w:lang w:val="it-CH"/>
        </w:rPr>
      </w:pPr>
      <w:r w:rsidRPr="0071102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4DEA" w:rsidRPr="00324585">
        <w:rPr>
          <w:lang w:val="it-CH"/>
        </w:rPr>
        <w:instrText xml:space="preserve"> FORMCHECKBOX </w:instrText>
      </w:r>
      <w:r w:rsidR="00C57B3B">
        <w:fldChar w:fldCharType="separate"/>
      </w:r>
      <w:r w:rsidRPr="0071102D">
        <w:fldChar w:fldCharType="end"/>
      </w:r>
      <w:r w:rsidR="00694D94" w:rsidRPr="00324585">
        <w:rPr>
          <w:lang w:val="it-CH"/>
        </w:rPr>
        <w:t xml:space="preserve"> </w:t>
      </w:r>
      <w:r w:rsidR="00184778" w:rsidRPr="00184778">
        <w:rPr>
          <w:lang w:val="it-CH"/>
        </w:rPr>
        <w:t>Entità minima: almeno sei pagine A4</w:t>
      </w:r>
    </w:p>
    <w:p w:rsidR="007604D0" w:rsidRDefault="00184778" w:rsidP="004E674F">
      <w:pPr>
        <w:pStyle w:val="Listennummer"/>
        <w:numPr>
          <w:ilvl w:val="0"/>
          <w:numId w:val="0"/>
        </w:numPr>
        <w:spacing w:after="120"/>
        <w:rPr>
          <w:b/>
          <w:lang w:val="it-CH"/>
        </w:rPr>
      </w:pPr>
      <w:r w:rsidRPr="00F22207">
        <w:rPr>
          <w:b/>
          <w:lang w:val="it-CH"/>
        </w:rPr>
        <w:t xml:space="preserve">Chiese </w:t>
      </w:r>
      <w:r w:rsidR="0088201C" w:rsidRPr="00F22207">
        <w:rPr>
          <w:b/>
          <w:lang w:val="it-CH"/>
        </w:rPr>
        <w:t>nazionali</w:t>
      </w:r>
      <w:r w:rsidRPr="00F22207">
        <w:rPr>
          <w:b/>
          <w:lang w:val="it-CH"/>
        </w:rPr>
        <w:t xml:space="preserve"> o altre comunità religiose riconosciute </w:t>
      </w:r>
    </w:p>
    <w:p w:rsidR="001021DE" w:rsidRPr="00184778" w:rsidRDefault="00C16C63" w:rsidP="004E674F">
      <w:pPr>
        <w:pStyle w:val="Listennummer"/>
        <w:numPr>
          <w:ilvl w:val="0"/>
          <w:numId w:val="42"/>
        </w:numPr>
        <w:spacing w:after="120"/>
        <w:ind w:left="284" w:hanging="284"/>
        <w:rPr>
          <w:lang w:val="it-CH"/>
        </w:rPr>
      </w:pPr>
      <w:r w:rsidRPr="0071102D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4B50" w:rsidRPr="00184778">
        <w:rPr>
          <w:lang w:val="it-CH"/>
        </w:rPr>
        <w:instrText xml:space="preserve"> FORMCHECKBOX </w:instrText>
      </w:r>
      <w:r w:rsidR="00C57B3B">
        <w:fldChar w:fldCharType="separate"/>
      </w:r>
      <w:r w:rsidRPr="0071102D">
        <w:fldChar w:fldCharType="end"/>
      </w:r>
      <w:r w:rsidR="00A84B50" w:rsidRPr="00184778">
        <w:rPr>
          <w:lang w:val="it-CH"/>
        </w:rPr>
        <w:t xml:space="preserve"> </w:t>
      </w:r>
      <w:r w:rsidR="00184778" w:rsidRPr="00184778">
        <w:rPr>
          <w:lang w:val="it-CH"/>
        </w:rPr>
        <w:t xml:space="preserve">Chiese </w:t>
      </w:r>
      <w:r w:rsidR="0088201C">
        <w:rPr>
          <w:lang w:val="it-CH"/>
        </w:rPr>
        <w:t>nazionali</w:t>
      </w:r>
      <w:r w:rsidR="00184778" w:rsidRPr="00184778">
        <w:rPr>
          <w:lang w:val="it-CH"/>
        </w:rPr>
        <w:t xml:space="preserve"> o altre comunità religiose riconosciute a livello cantonale</w:t>
      </w:r>
    </w:p>
    <w:p w:rsidR="001021DE" w:rsidRPr="00184778" w:rsidRDefault="00184778" w:rsidP="004E674F">
      <w:pPr>
        <w:pStyle w:val="Listennummer"/>
        <w:numPr>
          <w:ilvl w:val="0"/>
          <w:numId w:val="0"/>
        </w:numPr>
        <w:spacing w:after="260"/>
        <w:ind w:left="425"/>
        <w:rPr>
          <w:lang w:val="it-CH"/>
        </w:rPr>
      </w:pPr>
      <w:r w:rsidRPr="00184778">
        <w:rPr>
          <w:b/>
          <w:i/>
          <w:lang w:val="it-CH"/>
        </w:rPr>
        <w:t>Documentazione da allegare</w:t>
      </w:r>
      <w:r w:rsidR="001021DE" w:rsidRPr="00184778">
        <w:rPr>
          <w:b/>
          <w:i/>
          <w:lang w:val="it-CH"/>
        </w:rPr>
        <w:t>:</w:t>
      </w:r>
      <w:r w:rsidR="00097CB2" w:rsidRPr="00184778">
        <w:rPr>
          <w:lang w:val="it-CH"/>
        </w:rPr>
        <w:br/>
      </w:r>
      <w:r w:rsidR="00C16C63" w:rsidRPr="00A84B50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4D94" w:rsidRPr="00184778">
        <w:rPr>
          <w:lang w:val="it-CH"/>
        </w:rPr>
        <w:instrText xml:space="preserve"> FORMCHECKBOX </w:instrText>
      </w:r>
      <w:r w:rsidR="00C57B3B">
        <w:fldChar w:fldCharType="separate"/>
      </w:r>
      <w:r w:rsidR="00C16C63" w:rsidRPr="00A84B50">
        <w:fldChar w:fldCharType="end"/>
      </w:r>
      <w:r w:rsidR="00694D94" w:rsidRPr="00184778">
        <w:rPr>
          <w:lang w:val="it-CH"/>
        </w:rPr>
        <w:t xml:space="preserve"> </w:t>
      </w:r>
      <w:r w:rsidR="009E5EF2" w:rsidRPr="004E674F">
        <w:rPr>
          <w:i/>
          <w:lang w:val="it-CH"/>
        </w:rPr>
        <w:t>A</w:t>
      </w:r>
      <w:r w:rsidRPr="004E674F">
        <w:rPr>
          <w:i/>
          <w:lang w:val="it-CH"/>
        </w:rPr>
        <w:t>ttestazione del riconoscimento</w:t>
      </w:r>
    </w:p>
    <w:p w:rsidR="00184778" w:rsidRPr="009E5EF2" w:rsidRDefault="00184778" w:rsidP="004E674F">
      <w:pPr>
        <w:suppressAutoHyphens/>
        <w:spacing w:before="480"/>
        <w:rPr>
          <w:lang w:val="it-CH"/>
        </w:rPr>
      </w:pPr>
      <w:r w:rsidRPr="00184778">
        <w:rPr>
          <w:lang w:val="it-CH"/>
        </w:rPr>
        <w:t>Si prega di allegare alla presente domanda tutta la documentazione necessaria (</w:t>
      </w:r>
      <w:r>
        <w:rPr>
          <w:lang w:val="it-CH"/>
        </w:rPr>
        <w:t xml:space="preserve">autenticazione, </w:t>
      </w:r>
      <w:r w:rsidRPr="00184778">
        <w:rPr>
          <w:lang w:val="it-CH"/>
        </w:rPr>
        <w:t>esemplare attuale</w:t>
      </w:r>
      <w:r>
        <w:rPr>
          <w:lang w:val="it-CH"/>
        </w:rPr>
        <w:t xml:space="preserve"> principale</w:t>
      </w:r>
      <w:r w:rsidRPr="00184778">
        <w:rPr>
          <w:lang w:val="it-CH"/>
        </w:rPr>
        <w:t>, ecc.). Le domande incomplete non potranno essere esaminate.</w:t>
      </w:r>
      <w:bookmarkStart w:id="8" w:name="os_autosavelastposition6043887"/>
      <w:bookmarkEnd w:id="8"/>
    </w:p>
    <w:p w:rsidR="00A46192" w:rsidRPr="00184778" w:rsidRDefault="005A166B" w:rsidP="00184778">
      <w:pPr>
        <w:suppressAutoHyphens/>
        <w:rPr>
          <w:lang w:val="it-CH"/>
        </w:rPr>
      </w:pPr>
      <w:r w:rsidRPr="005A166B">
        <w:rPr>
          <w:lang w:val="it-CH"/>
        </w:rPr>
        <w:t>Se i requisiti di cui all'articolo 36 capoversi 3 e 4 OPO non dovessero più essere soddisfatti, tale cambiamento deve essere comunicato all’UFCOM per iscritto entro 30 giorni. Eventuali riduzioni ottenute indebitamente devono essere restituite.</w:t>
      </w:r>
    </w:p>
    <w:p w:rsidR="00A46192" w:rsidRPr="009E5EF2" w:rsidRDefault="00184778" w:rsidP="00184778">
      <w:pPr>
        <w:suppressAutoHyphens/>
        <w:rPr>
          <w:lang w:val="it-CH"/>
        </w:rPr>
      </w:pPr>
      <w:r w:rsidRPr="00184778">
        <w:rPr>
          <w:lang w:val="it-CH"/>
        </w:rPr>
        <w:t xml:space="preserve">La persona </w:t>
      </w:r>
      <w:r>
        <w:rPr>
          <w:lang w:val="it-CH"/>
        </w:rPr>
        <w:t>sottoscrivente</w:t>
      </w:r>
      <w:r w:rsidRPr="00184778">
        <w:rPr>
          <w:lang w:val="it-CH"/>
        </w:rPr>
        <w:t xml:space="preserve"> conferma l’esattezza di tutti i dati indicati nella presente domanda</w:t>
      </w:r>
      <w:r w:rsidR="00A46192" w:rsidRPr="00184778">
        <w:rPr>
          <w:lang w:val="it-CH"/>
        </w:rPr>
        <w:t>.</w:t>
      </w:r>
      <w:r w:rsidR="00CE7549" w:rsidRPr="00184778">
        <w:rPr>
          <w:lang w:val="it-CH"/>
        </w:rPr>
        <w:t xml:space="preserve"> </w:t>
      </w:r>
      <w:r w:rsidR="0088201C">
        <w:rPr>
          <w:lang w:val="it-CH"/>
        </w:rPr>
        <w:t>Quest'ultima è considerata</w:t>
      </w:r>
      <w:r w:rsidR="009E5EF2">
        <w:rPr>
          <w:lang w:val="it-CH"/>
        </w:rPr>
        <w:t xml:space="preserve"> un documento </w:t>
      </w:r>
      <w:r w:rsidR="0088201C">
        <w:rPr>
          <w:lang w:val="it-CH"/>
        </w:rPr>
        <w:t>ai sensi</w:t>
      </w:r>
      <w:r w:rsidR="009E5EF2">
        <w:rPr>
          <w:lang w:val="it-CH"/>
        </w:rPr>
        <w:t xml:space="preserve"> dell'</w:t>
      </w:r>
      <w:r w:rsidR="00220F1A">
        <w:rPr>
          <w:lang w:val="it-CH"/>
        </w:rPr>
        <w:t>articolo 110 del Codice penale.</w:t>
      </w:r>
    </w:p>
    <w:p w:rsidR="00A46192" w:rsidRPr="009E5EF2" w:rsidRDefault="009E5EF2" w:rsidP="008C5C91">
      <w:pPr>
        <w:suppressAutoHyphens/>
        <w:spacing w:before="360"/>
        <w:rPr>
          <w:lang w:val="it-CH"/>
        </w:rPr>
      </w:pPr>
      <w:r w:rsidRPr="009E5EF2">
        <w:rPr>
          <w:lang w:val="it-CH"/>
        </w:rPr>
        <w:t>Luogo e data</w:t>
      </w:r>
      <w:r w:rsidR="00A46192" w:rsidRPr="009E5EF2">
        <w:rPr>
          <w:lang w:val="it-CH"/>
        </w:rPr>
        <w:t>:</w:t>
      </w:r>
      <w:r w:rsidR="00694D94" w:rsidRPr="009E5EF2">
        <w:rPr>
          <w:lang w:val="it-CH"/>
        </w:rPr>
        <w:t xml:space="preserve"> </w:t>
      </w:r>
      <w:r w:rsidR="00C16C63">
        <w:rPr>
          <w:u w:val="dotted"/>
        </w:rPr>
        <w:fldChar w:fldCharType="begin">
          <w:ffData>
            <w:name w:val=""/>
            <w:enabled/>
            <w:calcOnExit w:val="0"/>
            <w:statusText w:type="text" w:val="Ort und Datum"/>
            <w:textInput/>
          </w:ffData>
        </w:fldChar>
      </w:r>
      <w:r w:rsidR="005E6A52" w:rsidRPr="009E5EF2">
        <w:rPr>
          <w:u w:val="dotted"/>
          <w:lang w:val="it-CH"/>
        </w:rPr>
        <w:instrText xml:space="preserve"> FORMTEXT </w:instrText>
      </w:r>
      <w:r w:rsidR="00C16C63">
        <w:rPr>
          <w:u w:val="dotted"/>
        </w:rPr>
      </w:r>
      <w:r w:rsidR="00C16C63">
        <w:rPr>
          <w:u w:val="dotted"/>
        </w:rPr>
        <w:fldChar w:fldCharType="separate"/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5E6A52">
        <w:rPr>
          <w:noProof/>
          <w:u w:val="dotted"/>
        </w:rPr>
        <w:t> </w:t>
      </w:r>
      <w:r w:rsidR="00C16C63">
        <w:rPr>
          <w:u w:val="dotted"/>
        </w:rPr>
        <w:fldChar w:fldCharType="end"/>
      </w:r>
    </w:p>
    <w:p w:rsidR="00A46192" w:rsidRPr="009E5EF2" w:rsidRDefault="009E5EF2" w:rsidP="00455489">
      <w:pPr>
        <w:suppressAutoHyphens/>
        <w:rPr>
          <w:lang w:val="it-CH"/>
        </w:rPr>
      </w:pPr>
      <w:r w:rsidRPr="009E5EF2">
        <w:rPr>
          <w:lang w:val="it-CH"/>
        </w:rPr>
        <w:t>Timbro e firma</w:t>
      </w:r>
      <w:r w:rsidR="00A46192" w:rsidRPr="009E5EF2">
        <w:rPr>
          <w:lang w:val="it-CH"/>
        </w:rPr>
        <w:t>:</w:t>
      </w:r>
    </w:p>
    <w:sectPr w:rsidR="00A46192" w:rsidRPr="009E5EF2" w:rsidSect="00E471F0">
      <w:headerReference w:type="even" r:id="rId9"/>
      <w:footerReference w:type="even" r:id="rId10"/>
      <w:footerReference w:type="first" r:id="rId11"/>
      <w:endnotePr>
        <w:numFmt w:val="decimal"/>
        <w:numStart w:val="20"/>
      </w:endnotePr>
      <w:pgSz w:w="11906" w:h="16838" w:code="9"/>
      <w:pgMar w:top="567" w:right="1134" w:bottom="1134" w:left="1701" w:header="142" w:footer="437" w:gutter="0"/>
      <w:pgBorders w:offsetFrom="page">
        <w:top w:val="none" w:sz="20" w:space="13" w:color="140030" w:shadow="1"/>
        <w:left w:val="none" w:sz="18" w:space="8" w:color="FFFFFF" w:themeColor="accent6" w:themeTint="00" w:themeShade="00" w:shadow="1" w:frame="1"/>
        <w:bottom w:val="none" w:sz="20" w:space="26" w:color="140024" w:shadow="1"/>
        <w:right w:val="none" w:sz="0" w:space="15" w:color="14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3F" w:rsidRDefault="00F2323F">
      <w:r>
        <w:separator/>
      </w:r>
    </w:p>
  </w:endnote>
  <w:endnote w:type="continuationSeparator" w:id="0">
    <w:p w:rsidR="00F2323F" w:rsidRDefault="00F2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A8" w:rsidRPr="0033329B" w:rsidRDefault="009064A8" w:rsidP="00D35357">
    <w:pPr>
      <w:pStyle w:val="Fuzeile"/>
      <w:tabs>
        <w:tab w:val="clear" w:pos="8732"/>
        <w:tab w:val="right" w:pos="9072"/>
      </w:tabs>
      <w:rPr>
        <w:sz w:val="15"/>
        <w:szCs w:val="15"/>
      </w:rPr>
    </w:pPr>
    <w:r>
      <w:tab/>
    </w:r>
    <w:r w:rsidR="00C16C63" w:rsidRPr="0033329B">
      <w:rPr>
        <w:sz w:val="15"/>
        <w:szCs w:val="15"/>
      </w:rPr>
      <w:fldChar w:fldCharType="begin"/>
    </w:r>
    <w:r w:rsidRPr="0033329B">
      <w:rPr>
        <w:sz w:val="15"/>
        <w:szCs w:val="15"/>
      </w:rPr>
      <w:instrText xml:space="preserve"> PAGE  </w:instrText>
    </w:r>
    <w:r w:rsidR="00C16C63" w:rsidRPr="0033329B">
      <w:rPr>
        <w:sz w:val="15"/>
        <w:szCs w:val="15"/>
      </w:rPr>
      <w:fldChar w:fldCharType="separate"/>
    </w:r>
    <w:r w:rsidR="00C57B3B">
      <w:rPr>
        <w:noProof/>
        <w:sz w:val="15"/>
        <w:szCs w:val="15"/>
      </w:rPr>
      <w:t>2</w:t>
    </w:r>
    <w:r w:rsidR="00C16C63" w:rsidRPr="0033329B">
      <w:rPr>
        <w:sz w:val="15"/>
        <w:szCs w:val="15"/>
      </w:rPr>
      <w:fldChar w:fldCharType="end"/>
    </w:r>
    <w:r w:rsidRPr="0033329B">
      <w:rPr>
        <w:sz w:val="15"/>
        <w:szCs w:val="15"/>
      </w:rPr>
      <w:t>/</w:t>
    </w:r>
    <w:r w:rsidR="00C16C63" w:rsidRPr="0033329B">
      <w:rPr>
        <w:sz w:val="15"/>
        <w:szCs w:val="15"/>
      </w:rPr>
      <w:fldChar w:fldCharType="begin"/>
    </w:r>
    <w:r w:rsidRPr="0033329B">
      <w:rPr>
        <w:sz w:val="15"/>
        <w:szCs w:val="15"/>
      </w:rPr>
      <w:instrText xml:space="preserve"> NUMPAGES  </w:instrText>
    </w:r>
    <w:r w:rsidR="00C16C63" w:rsidRPr="0033329B">
      <w:rPr>
        <w:sz w:val="15"/>
        <w:szCs w:val="15"/>
      </w:rPr>
      <w:fldChar w:fldCharType="separate"/>
    </w:r>
    <w:r w:rsidR="00C57B3B">
      <w:rPr>
        <w:noProof/>
        <w:sz w:val="15"/>
        <w:szCs w:val="15"/>
      </w:rPr>
      <w:t>2</w:t>
    </w:r>
    <w:r w:rsidR="00C16C63" w:rsidRPr="0033329B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A8" w:rsidRPr="0033329B" w:rsidRDefault="009064A8" w:rsidP="00D35357">
    <w:pPr>
      <w:pStyle w:val="Fuzeile"/>
      <w:tabs>
        <w:tab w:val="clear" w:pos="8732"/>
        <w:tab w:val="right" w:pos="9072"/>
      </w:tabs>
      <w:rPr>
        <w:sz w:val="15"/>
        <w:szCs w:val="15"/>
      </w:rPr>
    </w:pPr>
    <w:r>
      <w:tab/>
    </w:r>
    <w:r w:rsidR="00C16C63" w:rsidRPr="0033329B">
      <w:rPr>
        <w:sz w:val="15"/>
        <w:szCs w:val="15"/>
      </w:rPr>
      <w:fldChar w:fldCharType="begin"/>
    </w:r>
    <w:r w:rsidRPr="0033329B">
      <w:rPr>
        <w:sz w:val="15"/>
        <w:szCs w:val="15"/>
      </w:rPr>
      <w:instrText xml:space="preserve"> PAGE  </w:instrText>
    </w:r>
    <w:r w:rsidR="00C16C63" w:rsidRPr="0033329B">
      <w:rPr>
        <w:sz w:val="15"/>
        <w:szCs w:val="15"/>
      </w:rPr>
      <w:fldChar w:fldCharType="separate"/>
    </w:r>
    <w:r w:rsidR="00C57B3B">
      <w:rPr>
        <w:noProof/>
        <w:sz w:val="15"/>
        <w:szCs w:val="15"/>
      </w:rPr>
      <w:t>1</w:t>
    </w:r>
    <w:r w:rsidR="00C16C63" w:rsidRPr="0033329B">
      <w:rPr>
        <w:sz w:val="15"/>
        <w:szCs w:val="15"/>
      </w:rPr>
      <w:fldChar w:fldCharType="end"/>
    </w:r>
    <w:r w:rsidRPr="0033329B">
      <w:rPr>
        <w:sz w:val="15"/>
        <w:szCs w:val="15"/>
      </w:rPr>
      <w:t>/</w:t>
    </w:r>
    <w:r w:rsidR="00C16C63" w:rsidRPr="0033329B">
      <w:rPr>
        <w:sz w:val="15"/>
        <w:szCs w:val="15"/>
      </w:rPr>
      <w:fldChar w:fldCharType="begin"/>
    </w:r>
    <w:r w:rsidRPr="0033329B">
      <w:rPr>
        <w:sz w:val="15"/>
        <w:szCs w:val="15"/>
      </w:rPr>
      <w:instrText xml:space="preserve"> NUMPAGES  </w:instrText>
    </w:r>
    <w:r w:rsidR="00C16C63" w:rsidRPr="0033329B">
      <w:rPr>
        <w:sz w:val="15"/>
        <w:szCs w:val="15"/>
      </w:rPr>
      <w:fldChar w:fldCharType="separate"/>
    </w:r>
    <w:r w:rsidR="00C57B3B">
      <w:rPr>
        <w:noProof/>
        <w:sz w:val="15"/>
        <w:szCs w:val="15"/>
      </w:rPr>
      <w:t>2</w:t>
    </w:r>
    <w:r w:rsidR="00C16C63" w:rsidRPr="0033329B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3F" w:rsidRDefault="00F2323F">
      <w:r>
        <w:separator/>
      </w:r>
    </w:p>
  </w:footnote>
  <w:footnote w:type="continuationSeparator" w:id="0">
    <w:p w:rsidR="00F2323F" w:rsidRDefault="00F2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A8" w:rsidRPr="00455489" w:rsidRDefault="009064A8">
    <w:pPr>
      <w:pStyle w:val="Kopfzeile"/>
      <w:rPr>
        <w:lang w:val="fr-CH"/>
      </w:rPr>
    </w:pPr>
    <w:r>
      <w:rPr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62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AE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6D2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205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23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801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AB4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87A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341D90"/>
    <w:lvl w:ilvl="0">
      <w:start w:val="1"/>
      <w:numFmt w:val="lowerLetter"/>
      <w:pStyle w:val="Listennummer"/>
      <w:lvlText w:val="%1)"/>
      <w:lvlJc w:val="left"/>
      <w:pPr>
        <w:ind w:left="360" w:hanging="360"/>
      </w:pPr>
    </w:lvl>
  </w:abstractNum>
  <w:abstractNum w:abstractNumId="9" w15:restartNumberingAfterBreak="0">
    <w:nsid w:val="01F714F8"/>
    <w:multiLevelType w:val="hybridMultilevel"/>
    <w:tmpl w:val="83304258"/>
    <w:lvl w:ilvl="0" w:tplc="74149C70">
      <w:start w:val="1"/>
      <w:numFmt w:val="bullet"/>
      <w:pStyle w:val="FormatvorlageNach6p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4127F73"/>
    <w:multiLevelType w:val="multilevel"/>
    <w:tmpl w:val="982C753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3487C4B"/>
    <w:multiLevelType w:val="hybridMultilevel"/>
    <w:tmpl w:val="736674B2"/>
    <w:lvl w:ilvl="0" w:tplc="4DF89430">
      <w:start w:val="1"/>
      <w:numFmt w:val="bullet"/>
      <w:pStyle w:val="Aufzhlungszeichen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CE7"/>
    <w:multiLevelType w:val="multilevel"/>
    <w:tmpl w:val="87F89F98"/>
    <w:styleLink w:val="Formatvorlage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F7F7B"/>
    <w:multiLevelType w:val="hybridMultilevel"/>
    <w:tmpl w:val="EDF2FF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C4F"/>
    <w:multiLevelType w:val="hybridMultilevel"/>
    <w:tmpl w:val="82A45CC6"/>
    <w:lvl w:ilvl="0" w:tplc="FCE0A678">
      <w:start w:val="1"/>
      <w:numFmt w:val="lowerLetter"/>
      <w:pStyle w:val="listennummerbst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C609D0"/>
    <w:multiLevelType w:val="hybridMultilevel"/>
    <w:tmpl w:val="A2CCE7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23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46836DF"/>
    <w:multiLevelType w:val="multilevel"/>
    <w:tmpl w:val="77022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9A5D65"/>
    <w:multiLevelType w:val="singleLevel"/>
    <w:tmpl w:val="F6F25950"/>
    <w:lvl w:ilvl="0">
      <w:start w:val="1"/>
      <w:numFmt w:val="decimal"/>
      <w:pStyle w:val="Urteilsforme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0"/>
  </w:num>
  <w:num w:numId="5">
    <w:abstractNumId w:val="14"/>
  </w:num>
  <w:num w:numId="6">
    <w:abstractNumId w:val="9"/>
  </w:num>
  <w:num w:numId="7">
    <w:abstractNumId w:val="18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16"/>
  </w:num>
  <w:num w:numId="18">
    <w:abstractNumId w:val="17"/>
  </w:num>
  <w:num w:numId="19">
    <w:abstractNumId w:val="16"/>
    <w:lvlOverride w:ilvl="0">
      <w:startOverride w:val="1"/>
    </w:lvlOverride>
  </w:num>
  <w:num w:numId="20">
    <w:abstractNumId w:val="19"/>
  </w:num>
  <w:num w:numId="21">
    <w:abstractNumId w:val="19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4"/>
  </w:num>
  <w:num w:numId="39">
    <w:abstractNumId w:val="8"/>
  </w:num>
  <w:num w:numId="40">
    <w:abstractNumId w:val="8"/>
  </w:num>
  <w:num w:numId="41">
    <w:abstractNumId w:val="8"/>
  </w:num>
  <w:num w:numId="42">
    <w:abstractNumId w:val="15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1"/>
  <w:defaultTabStop w:val="709"/>
  <w:autoHyphenation/>
  <w:hyphenationZone w:val="425"/>
  <w:evenAndOddHeader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numStart w:val="20"/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  <w:docVar w:name="os_autosavelastposition10196853" w:val="211"/>
    <w:docVar w:name="os_autosavelastposition5105781" w:val="2982"/>
    <w:docVar w:name="os_autosavelastposition5152360" w:val="662"/>
    <w:docVar w:name="os_autosavelastposition8498949" w:val="0"/>
    <w:docVar w:name="os_autosavelastposition9306219" w:val="0"/>
    <w:docVar w:name="os_autosavelastposition9838021" w:val="4140"/>
    <w:docVar w:name="os_autosavelastposition9838027" w:val="797"/>
  </w:docVars>
  <w:rsids>
    <w:rsidRoot w:val="00756F4D"/>
    <w:rsid w:val="00003527"/>
    <w:rsid w:val="00011B9E"/>
    <w:rsid w:val="0001778C"/>
    <w:rsid w:val="00017BD7"/>
    <w:rsid w:val="00021106"/>
    <w:rsid w:val="0002177D"/>
    <w:rsid w:val="0002369C"/>
    <w:rsid w:val="00030354"/>
    <w:rsid w:val="00030BA1"/>
    <w:rsid w:val="000326E2"/>
    <w:rsid w:val="00033695"/>
    <w:rsid w:val="000359D6"/>
    <w:rsid w:val="00037695"/>
    <w:rsid w:val="00041B10"/>
    <w:rsid w:val="00043B0E"/>
    <w:rsid w:val="00043FF3"/>
    <w:rsid w:val="00045F5A"/>
    <w:rsid w:val="00054C8B"/>
    <w:rsid w:val="00063BA9"/>
    <w:rsid w:val="00063D55"/>
    <w:rsid w:val="0006580D"/>
    <w:rsid w:val="0006758D"/>
    <w:rsid w:val="00073FF8"/>
    <w:rsid w:val="00075B00"/>
    <w:rsid w:val="000800AD"/>
    <w:rsid w:val="00081D99"/>
    <w:rsid w:val="00086511"/>
    <w:rsid w:val="00086C21"/>
    <w:rsid w:val="00086C26"/>
    <w:rsid w:val="0009408F"/>
    <w:rsid w:val="00097CB2"/>
    <w:rsid w:val="000A07E8"/>
    <w:rsid w:val="000A1DDD"/>
    <w:rsid w:val="000A3769"/>
    <w:rsid w:val="000A3DED"/>
    <w:rsid w:val="000A7F51"/>
    <w:rsid w:val="000B2A95"/>
    <w:rsid w:val="000B2B07"/>
    <w:rsid w:val="000B51DA"/>
    <w:rsid w:val="000C1F63"/>
    <w:rsid w:val="000C29B6"/>
    <w:rsid w:val="000C4CA0"/>
    <w:rsid w:val="000D0432"/>
    <w:rsid w:val="000D2468"/>
    <w:rsid w:val="000D3066"/>
    <w:rsid w:val="000D3C80"/>
    <w:rsid w:val="000D5555"/>
    <w:rsid w:val="000D783F"/>
    <w:rsid w:val="000E0A2C"/>
    <w:rsid w:val="000E0D5B"/>
    <w:rsid w:val="000E285E"/>
    <w:rsid w:val="000E34A3"/>
    <w:rsid w:val="000E60E4"/>
    <w:rsid w:val="000E6D96"/>
    <w:rsid w:val="000E74B4"/>
    <w:rsid w:val="000F1857"/>
    <w:rsid w:val="001021DE"/>
    <w:rsid w:val="00102EDC"/>
    <w:rsid w:val="00104F40"/>
    <w:rsid w:val="0010591A"/>
    <w:rsid w:val="00110D48"/>
    <w:rsid w:val="0011116A"/>
    <w:rsid w:val="0011367A"/>
    <w:rsid w:val="001143A5"/>
    <w:rsid w:val="00114C90"/>
    <w:rsid w:val="0011529D"/>
    <w:rsid w:val="001154EC"/>
    <w:rsid w:val="0011587A"/>
    <w:rsid w:val="00115C4F"/>
    <w:rsid w:val="0011628E"/>
    <w:rsid w:val="00120AE0"/>
    <w:rsid w:val="001264A6"/>
    <w:rsid w:val="00126F27"/>
    <w:rsid w:val="001278A9"/>
    <w:rsid w:val="001331A3"/>
    <w:rsid w:val="001404F9"/>
    <w:rsid w:val="00145C0A"/>
    <w:rsid w:val="00151FB0"/>
    <w:rsid w:val="00152297"/>
    <w:rsid w:val="001523ED"/>
    <w:rsid w:val="001530C0"/>
    <w:rsid w:val="00155B6A"/>
    <w:rsid w:val="00163AF8"/>
    <w:rsid w:val="00163DBC"/>
    <w:rsid w:val="0016565C"/>
    <w:rsid w:val="00172850"/>
    <w:rsid w:val="00172CA9"/>
    <w:rsid w:val="001749A2"/>
    <w:rsid w:val="00175D29"/>
    <w:rsid w:val="0018048A"/>
    <w:rsid w:val="00184778"/>
    <w:rsid w:val="00185A7D"/>
    <w:rsid w:val="00190D37"/>
    <w:rsid w:val="00193164"/>
    <w:rsid w:val="00193815"/>
    <w:rsid w:val="001A5D60"/>
    <w:rsid w:val="001B1066"/>
    <w:rsid w:val="001B42E3"/>
    <w:rsid w:val="001B6FF9"/>
    <w:rsid w:val="001B7648"/>
    <w:rsid w:val="001C01FE"/>
    <w:rsid w:val="001C0E17"/>
    <w:rsid w:val="001C170C"/>
    <w:rsid w:val="001C43A4"/>
    <w:rsid w:val="001C58E5"/>
    <w:rsid w:val="001D0A26"/>
    <w:rsid w:val="001D0E37"/>
    <w:rsid w:val="001D7890"/>
    <w:rsid w:val="001E394F"/>
    <w:rsid w:val="001E5449"/>
    <w:rsid w:val="001E5C02"/>
    <w:rsid w:val="001E77C1"/>
    <w:rsid w:val="001F37D9"/>
    <w:rsid w:val="001F4680"/>
    <w:rsid w:val="001F6EBF"/>
    <w:rsid w:val="002006AC"/>
    <w:rsid w:val="00202B49"/>
    <w:rsid w:val="00202BE4"/>
    <w:rsid w:val="00202FAD"/>
    <w:rsid w:val="002031B8"/>
    <w:rsid w:val="00210CCD"/>
    <w:rsid w:val="00210E3E"/>
    <w:rsid w:val="00211D44"/>
    <w:rsid w:val="0021450D"/>
    <w:rsid w:val="00215D82"/>
    <w:rsid w:val="00220F1A"/>
    <w:rsid w:val="00221507"/>
    <w:rsid w:val="002226DB"/>
    <w:rsid w:val="002234D4"/>
    <w:rsid w:val="00224302"/>
    <w:rsid w:val="00224D9F"/>
    <w:rsid w:val="0023053A"/>
    <w:rsid w:val="00232499"/>
    <w:rsid w:val="00232C22"/>
    <w:rsid w:val="00255623"/>
    <w:rsid w:val="00257D12"/>
    <w:rsid w:val="0026010C"/>
    <w:rsid w:val="00265871"/>
    <w:rsid w:val="00267650"/>
    <w:rsid w:val="00270CF5"/>
    <w:rsid w:val="00271975"/>
    <w:rsid w:val="00272E97"/>
    <w:rsid w:val="002735C1"/>
    <w:rsid w:val="00273FC7"/>
    <w:rsid w:val="00277A99"/>
    <w:rsid w:val="002867B8"/>
    <w:rsid w:val="00287F9D"/>
    <w:rsid w:val="0029175E"/>
    <w:rsid w:val="00292B29"/>
    <w:rsid w:val="002A48A3"/>
    <w:rsid w:val="002A49E3"/>
    <w:rsid w:val="002A4E39"/>
    <w:rsid w:val="002A4F4D"/>
    <w:rsid w:val="002A70BC"/>
    <w:rsid w:val="002B0D97"/>
    <w:rsid w:val="002B1F92"/>
    <w:rsid w:val="002B3675"/>
    <w:rsid w:val="002B6861"/>
    <w:rsid w:val="002B7F02"/>
    <w:rsid w:val="002C246B"/>
    <w:rsid w:val="002C3BE1"/>
    <w:rsid w:val="002C4472"/>
    <w:rsid w:val="002C7183"/>
    <w:rsid w:val="002D1404"/>
    <w:rsid w:val="002D187F"/>
    <w:rsid w:val="002D2F08"/>
    <w:rsid w:val="002D37B3"/>
    <w:rsid w:val="002D760C"/>
    <w:rsid w:val="002D7DB4"/>
    <w:rsid w:val="002E1A2D"/>
    <w:rsid w:val="002E3444"/>
    <w:rsid w:val="002E55E3"/>
    <w:rsid w:val="002F0000"/>
    <w:rsid w:val="002F0003"/>
    <w:rsid w:val="00300A1F"/>
    <w:rsid w:val="003021C5"/>
    <w:rsid w:val="00303863"/>
    <w:rsid w:val="00304E0B"/>
    <w:rsid w:val="0031078A"/>
    <w:rsid w:val="00312A05"/>
    <w:rsid w:val="00316A90"/>
    <w:rsid w:val="00320EE4"/>
    <w:rsid w:val="00323246"/>
    <w:rsid w:val="0032404B"/>
    <w:rsid w:val="003242FB"/>
    <w:rsid w:val="00324585"/>
    <w:rsid w:val="00325C6C"/>
    <w:rsid w:val="00326130"/>
    <w:rsid w:val="0033329B"/>
    <w:rsid w:val="0033579B"/>
    <w:rsid w:val="00336BC2"/>
    <w:rsid w:val="00336C8A"/>
    <w:rsid w:val="00347705"/>
    <w:rsid w:val="00350DC4"/>
    <w:rsid w:val="00351088"/>
    <w:rsid w:val="00351FE8"/>
    <w:rsid w:val="003533B1"/>
    <w:rsid w:val="00353B8E"/>
    <w:rsid w:val="00354C7A"/>
    <w:rsid w:val="00357B05"/>
    <w:rsid w:val="00360C5A"/>
    <w:rsid w:val="00364F3F"/>
    <w:rsid w:val="00365DE2"/>
    <w:rsid w:val="003812D9"/>
    <w:rsid w:val="003829FA"/>
    <w:rsid w:val="00382D4E"/>
    <w:rsid w:val="00383BD0"/>
    <w:rsid w:val="00387D8B"/>
    <w:rsid w:val="003955D7"/>
    <w:rsid w:val="00397ACC"/>
    <w:rsid w:val="003B3373"/>
    <w:rsid w:val="003B3EE0"/>
    <w:rsid w:val="003B487B"/>
    <w:rsid w:val="003C0434"/>
    <w:rsid w:val="003C1D09"/>
    <w:rsid w:val="003D0378"/>
    <w:rsid w:val="003D26D5"/>
    <w:rsid w:val="003D4B33"/>
    <w:rsid w:val="003D672B"/>
    <w:rsid w:val="003D6981"/>
    <w:rsid w:val="003E069C"/>
    <w:rsid w:val="003E0B8B"/>
    <w:rsid w:val="003E1D5D"/>
    <w:rsid w:val="003E33B7"/>
    <w:rsid w:val="003E4655"/>
    <w:rsid w:val="003E5536"/>
    <w:rsid w:val="003E607D"/>
    <w:rsid w:val="003E6935"/>
    <w:rsid w:val="003E6B48"/>
    <w:rsid w:val="003E7582"/>
    <w:rsid w:val="003F29E5"/>
    <w:rsid w:val="003F3962"/>
    <w:rsid w:val="003F3AF5"/>
    <w:rsid w:val="003F7710"/>
    <w:rsid w:val="00402FFD"/>
    <w:rsid w:val="004036AF"/>
    <w:rsid w:val="004058D4"/>
    <w:rsid w:val="004101BC"/>
    <w:rsid w:val="0041165F"/>
    <w:rsid w:val="00412429"/>
    <w:rsid w:val="00413471"/>
    <w:rsid w:val="00413953"/>
    <w:rsid w:val="004144E4"/>
    <w:rsid w:val="004153C7"/>
    <w:rsid w:val="00417217"/>
    <w:rsid w:val="0041727F"/>
    <w:rsid w:val="00417C99"/>
    <w:rsid w:val="00420FB2"/>
    <w:rsid w:val="004262D8"/>
    <w:rsid w:val="00432251"/>
    <w:rsid w:val="0043557D"/>
    <w:rsid w:val="00440182"/>
    <w:rsid w:val="0044149A"/>
    <w:rsid w:val="004416AC"/>
    <w:rsid w:val="00442D11"/>
    <w:rsid w:val="004460D5"/>
    <w:rsid w:val="0044768F"/>
    <w:rsid w:val="0045425B"/>
    <w:rsid w:val="00455489"/>
    <w:rsid w:val="004571DD"/>
    <w:rsid w:val="0046288A"/>
    <w:rsid w:val="00462DCC"/>
    <w:rsid w:val="004722DB"/>
    <w:rsid w:val="00472BAD"/>
    <w:rsid w:val="00473691"/>
    <w:rsid w:val="00474E20"/>
    <w:rsid w:val="00475C66"/>
    <w:rsid w:val="00477507"/>
    <w:rsid w:val="004778A8"/>
    <w:rsid w:val="004862A0"/>
    <w:rsid w:val="00490826"/>
    <w:rsid w:val="004934DF"/>
    <w:rsid w:val="004938A3"/>
    <w:rsid w:val="00494DA0"/>
    <w:rsid w:val="004954BA"/>
    <w:rsid w:val="00495DCC"/>
    <w:rsid w:val="0049790E"/>
    <w:rsid w:val="004A06C0"/>
    <w:rsid w:val="004A1A39"/>
    <w:rsid w:val="004A43E3"/>
    <w:rsid w:val="004B6552"/>
    <w:rsid w:val="004C090D"/>
    <w:rsid w:val="004C117E"/>
    <w:rsid w:val="004C42AE"/>
    <w:rsid w:val="004C55D3"/>
    <w:rsid w:val="004C6C8B"/>
    <w:rsid w:val="004D152C"/>
    <w:rsid w:val="004D1A75"/>
    <w:rsid w:val="004D5C4D"/>
    <w:rsid w:val="004D6F74"/>
    <w:rsid w:val="004E2262"/>
    <w:rsid w:val="004E3102"/>
    <w:rsid w:val="004E4B37"/>
    <w:rsid w:val="004E674F"/>
    <w:rsid w:val="004E6DA2"/>
    <w:rsid w:val="004E7000"/>
    <w:rsid w:val="004F004C"/>
    <w:rsid w:val="004F7981"/>
    <w:rsid w:val="004F7D5B"/>
    <w:rsid w:val="00500BD8"/>
    <w:rsid w:val="00505977"/>
    <w:rsid w:val="005073C2"/>
    <w:rsid w:val="0051104F"/>
    <w:rsid w:val="00511BC5"/>
    <w:rsid w:val="0051737E"/>
    <w:rsid w:val="0052350C"/>
    <w:rsid w:val="0053197A"/>
    <w:rsid w:val="005375B8"/>
    <w:rsid w:val="005379C5"/>
    <w:rsid w:val="00541710"/>
    <w:rsid w:val="0054285D"/>
    <w:rsid w:val="005525F0"/>
    <w:rsid w:val="005532D6"/>
    <w:rsid w:val="00553E30"/>
    <w:rsid w:val="00555569"/>
    <w:rsid w:val="00557E4C"/>
    <w:rsid w:val="00561902"/>
    <w:rsid w:val="00564ECD"/>
    <w:rsid w:val="00567FBC"/>
    <w:rsid w:val="0057157B"/>
    <w:rsid w:val="00571A61"/>
    <w:rsid w:val="00585371"/>
    <w:rsid w:val="005944D0"/>
    <w:rsid w:val="005A10B4"/>
    <w:rsid w:val="005A166B"/>
    <w:rsid w:val="005A3C1E"/>
    <w:rsid w:val="005B0C6A"/>
    <w:rsid w:val="005B0FC8"/>
    <w:rsid w:val="005B25DD"/>
    <w:rsid w:val="005B421D"/>
    <w:rsid w:val="005B5EA9"/>
    <w:rsid w:val="005B6129"/>
    <w:rsid w:val="005C2819"/>
    <w:rsid w:val="005C48D9"/>
    <w:rsid w:val="005C4ADE"/>
    <w:rsid w:val="005C542D"/>
    <w:rsid w:val="005C6548"/>
    <w:rsid w:val="005C679A"/>
    <w:rsid w:val="005C6AA2"/>
    <w:rsid w:val="005D03D4"/>
    <w:rsid w:val="005D551D"/>
    <w:rsid w:val="005D557A"/>
    <w:rsid w:val="005D560F"/>
    <w:rsid w:val="005D5F1E"/>
    <w:rsid w:val="005D65C3"/>
    <w:rsid w:val="005D691F"/>
    <w:rsid w:val="005E4A6A"/>
    <w:rsid w:val="005E6A52"/>
    <w:rsid w:val="005F0207"/>
    <w:rsid w:val="005F495D"/>
    <w:rsid w:val="005F529E"/>
    <w:rsid w:val="00601EB9"/>
    <w:rsid w:val="00604024"/>
    <w:rsid w:val="00604D73"/>
    <w:rsid w:val="00610B31"/>
    <w:rsid w:val="0061232A"/>
    <w:rsid w:val="006152FC"/>
    <w:rsid w:val="0061607D"/>
    <w:rsid w:val="00617F07"/>
    <w:rsid w:val="00617F0E"/>
    <w:rsid w:val="00620668"/>
    <w:rsid w:val="0062486A"/>
    <w:rsid w:val="0062659C"/>
    <w:rsid w:val="00630630"/>
    <w:rsid w:val="00631D09"/>
    <w:rsid w:val="0063636B"/>
    <w:rsid w:val="00636CD7"/>
    <w:rsid w:val="006417DA"/>
    <w:rsid w:val="00642DD6"/>
    <w:rsid w:val="00645474"/>
    <w:rsid w:val="0064608C"/>
    <w:rsid w:val="00650B51"/>
    <w:rsid w:val="00653ED8"/>
    <w:rsid w:val="00657D62"/>
    <w:rsid w:val="00661B34"/>
    <w:rsid w:val="006634D3"/>
    <w:rsid w:val="00663848"/>
    <w:rsid w:val="00671FD2"/>
    <w:rsid w:val="0067490A"/>
    <w:rsid w:val="00675372"/>
    <w:rsid w:val="0067651D"/>
    <w:rsid w:val="00682AE8"/>
    <w:rsid w:val="006835E2"/>
    <w:rsid w:val="006859ED"/>
    <w:rsid w:val="00690A9B"/>
    <w:rsid w:val="00691E5A"/>
    <w:rsid w:val="006927C6"/>
    <w:rsid w:val="00694D94"/>
    <w:rsid w:val="006955DD"/>
    <w:rsid w:val="00697B76"/>
    <w:rsid w:val="006A1B30"/>
    <w:rsid w:val="006A1EDF"/>
    <w:rsid w:val="006A321F"/>
    <w:rsid w:val="006A7952"/>
    <w:rsid w:val="006B68C5"/>
    <w:rsid w:val="006C02B7"/>
    <w:rsid w:val="006C1F97"/>
    <w:rsid w:val="006C2B85"/>
    <w:rsid w:val="006C5C9E"/>
    <w:rsid w:val="006C6907"/>
    <w:rsid w:val="006D0933"/>
    <w:rsid w:val="006D3394"/>
    <w:rsid w:val="006D38FD"/>
    <w:rsid w:val="006D40CD"/>
    <w:rsid w:val="006E0E9A"/>
    <w:rsid w:val="006E1AF6"/>
    <w:rsid w:val="006E69D0"/>
    <w:rsid w:val="006F4E3A"/>
    <w:rsid w:val="006F619C"/>
    <w:rsid w:val="006F78C5"/>
    <w:rsid w:val="006F79B3"/>
    <w:rsid w:val="007046C4"/>
    <w:rsid w:val="00705EB9"/>
    <w:rsid w:val="00706B09"/>
    <w:rsid w:val="0071102D"/>
    <w:rsid w:val="00714493"/>
    <w:rsid w:val="00715F53"/>
    <w:rsid w:val="00720816"/>
    <w:rsid w:val="00722490"/>
    <w:rsid w:val="007234F8"/>
    <w:rsid w:val="00724D95"/>
    <w:rsid w:val="00725C22"/>
    <w:rsid w:val="00726373"/>
    <w:rsid w:val="007300A9"/>
    <w:rsid w:val="00731FD7"/>
    <w:rsid w:val="00734E7C"/>
    <w:rsid w:val="007527FA"/>
    <w:rsid w:val="00756F4D"/>
    <w:rsid w:val="007604D0"/>
    <w:rsid w:val="007610B7"/>
    <w:rsid w:val="007644CD"/>
    <w:rsid w:val="00767BB6"/>
    <w:rsid w:val="00774BC3"/>
    <w:rsid w:val="007750FA"/>
    <w:rsid w:val="007771F1"/>
    <w:rsid w:val="007874D8"/>
    <w:rsid w:val="00792CA0"/>
    <w:rsid w:val="00792CA6"/>
    <w:rsid w:val="007934CC"/>
    <w:rsid w:val="00793F78"/>
    <w:rsid w:val="0079524E"/>
    <w:rsid w:val="0079557E"/>
    <w:rsid w:val="00796526"/>
    <w:rsid w:val="007A4326"/>
    <w:rsid w:val="007A44D3"/>
    <w:rsid w:val="007A68B8"/>
    <w:rsid w:val="007B2093"/>
    <w:rsid w:val="007B2764"/>
    <w:rsid w:val="007B29BB"/>
    <w:rsid w:val="007B309D"/>
    <w:rsid w:val="007B4ACD"/>
    <w:rsid w:val="007B7B07"/>
    <w:rsid w:val="007C2DC1"/>
    <w:rsid w:val="007C335E"/>
    <w:rsid w:val="007C6441"/>
    <w:rsid w:val="007D0B34"/>
    <w:rsid w:val="007D321E"/>
    <w:rsid w:val="007D7048"/>
    <w:rsid w:val="007D7EBD"/>
    <w:rsid w:val="007E26A5"/>
    <w:rsid w:val="007E2A53"/>
    <w:rsid w:val="007F1758"/>
    <w:rsid w:val="007F739E"/>
    <w:rsid w:val="00804D93"/>
    <w:rsid w:val="00805259"/>
    <w:rsid w:val="00810364"/>
    <w:rsid w:val="0081115D"/>
    <w:rsid w:val="0081592D"/>
    <w:rsid w:val="00817CD4"/>
    <w:rsid w:val="0082024D"/>
    <w:rsid w:val="00826EE8"/>
    <w:rsid w:val="008278D3"/>
    <w:rsid w:val="00830520"/>
    <w:rsid w:val="00833961"/>
    <w:rsid w:val="008341B3"/>
    <w:rsid w:val="00837D3E"/>
    <w:rsid w:val="00850CFE"/>
    <w:rsid w:val="0085161B"/>
    <w:rsid w:val="00852212"/>
    <w:rsid w:val="00862928"/>
    <w:rsid w:val="00864EB9"/>
    <w:rsid w:val="0088201C"/>
    <w:rsid w:val="00884527"/>
    <w:rsid w:val="00884DEA"/>
    <w:rsid w:val="00890AAB"/>
    <w:rsid w:val="00892C07"/>
    <w:rsid w:val="008957CE"/>
    <w:rsid w:val="008A31F6"/>
    <w:rsid w:val="008A60AE"/>
    <w:rsid w:val="008B0E44"/>
    <w:rsid w:val="008B4D1B"/>
    <w:rsid w:val="008B78B7"/>
    <w:rsid w:val="008B7FDD"/>
    <w:rsid w:val="008C0F0E"/>
    <w:rsid w:val="008C3CA0"/>
    <w:rsid w:val="008C5C91"/>
    <w:rsid w:val="008C7FE4"/>
    <w:rsid w:val="008D0979"/>
    <w:rsid w:val="008D327D"/>
    <w:rsid w:val="008D5F2F"/>
    <w:rsid w:val="008E06D8"/>
    <w:rsid w:val="008E1996"/>
    <w:rsid w:val="008E4CFD"/>
    <w:rsid w:val="008E5191"/>
    <w:rsid w:val="008E52FE"/>
    <w:rsid w:val="008E5610"/>
    <w:rsid w:val="008E56D9"/>
    <w:rsid w:val="008E6093"/>
    <w:rsid w:val="008F30A7"/>
    <w:rsid w:val="008F40D5"/>
    <w:rsid w:val="00901987"/>
    <w:rsid w:val="00904BE2"/>
    <w:rsid w:val="00905402"/>
    <w:rsid w:val="009064A8"/>
    <w:rsid w:val="00910C5B"/>
    <w:rsid w:val="009157D4"/>
    <w:rsid w:val="00917F2E"/>
    <w:rsid w:val="009212AE"/>
    <w:rsid w:val="00921E58"/>
    <w:rsid w:val="0092394C"/>
    <w:rsid w:val="0092423A"/>
    <w:rsid w:val="00925C32"/>
    <w:rsid w:val="00935695"/>
    <w:rsid w:val="009358DE"/>
    <w:rsid w:val="009359C1"/>
    <w:rsid w:val="00935A35"/>
    <w:rsid w:val="0093722A"/>
    <w:rsid w:val="009375B8"/>
    <w:rsid w:val="00940898"/>
    <w:rsid w:val="009462A6"/>
    <w:rsid w:val="00946770"/>
    <w:rsid w:val="0095690E"/>
    <w:rsid w:val="00960C8D"/>
    <w:rsid w:val="00960E08"/>
    <w:rsid w:val="0096383B"/>
    <w:rsid w:val="009646A7"/>
    <w:rsid w:val="009656E6"/>
    <w:rsid w:val="00966E47"/>
    <w:rsid w:val="00970404"/>
    <w:rsid w:val="009730F9"/>
    <w:rsid w:val="00975FBD"/>
    <w:rsid w:val="00977BD3"/>
    <w:rsid w:val="00980756"/>
    <w:rsid w:val="00981E6F"/>
    <w:rsid w:val="009839B8"/>
    <w:rsid w:val="0098436F"/>
    <w:rsid w:val="00986D4A"/>
    <w:rsid w:val="00991BC7"/>
    <w:rsid w:val="009932C6"/>
    <w:rsid w:val="0099438E"/>
    <w:rsid w:val="00994EEE"/>
    <w:rsid w:val="00995A63"/>
    <w:rsid w:val="00996C89"/>
    <w:rsid w:val="009A4A8B"/>
    <w:rsid w:val="009A5F91"/>
    <w:rsid w:val="009B11EE"/>
    <w:rsid w:val="009B40EE"/>
    <w:rsid w:val="009B75B5"/>
    <w:rsid w:val="009C5AF0"/>
    <w:rsid w:val="009C69C0"/>
    <w:rsid w:val="009C7203"/>
    <w:rsid w:val="009C7428"/>
    <w:rsid w:val="009D2DD2"/>
    <w:rsid w:val="009D470B"/>
    <w:rsid w:val="009D7264"/>
    <w:rsid w:val="009E034A"/>
    <w:rsid w:val="009E0976"/>
    <w:rsid w:val="009E2672"/>
    <w:rsid w:val="009E55F2"/>
    <w:rsid w:val="009E5EF2"/>
    <w:rsid w:val="009E6AD7"/>
    <w:rsid w:val="009E7237"/>
    <w:rsid w:val="009E777A"/>
    <w:rsid w:val="009F0591"/>
    <w:rsid w:val="009F4187"/>
    <w:rsid w:val="00A0219F"/>
    <w:rsid w:val="00A02808"/>
    <w:rsid w:val="00A02920"/>
    <w:rsid w:val="00A02BA7"/>
    <w:rsid w:val="00A043EC"/>
    <w:rsid w:val="00A056E2"/>
    <w:rsid w:val="00A10579"/>
    <w:rsid w:val="00A108E8"/>
    <w:rsid w:val="00A11C92"/>
    <w:rsid w:val="00A1282C"/>
    <w:rsid w:val="00A1372F"/>
    <w:rsid w:val="00A13B4E"/>
    <w:rsid w:val="00A147C3"/>
    <w:rsid w:val="00A16B0A"/>
    <w:rsid w:val="00A20440"/>
    <w:rsid w:val="00A20F9F"/>
    <w:rsid w:val="00A2175C"/>
    <w:rsid w:val="00A30D44"/>
    <w:rsid w:val="00A3417E"/>
    <w:rsid w:val="00A44CF9"/>
    <w:rsid w:val="00A46192"/>
    <w:rsid w:val="00A46665"/>
    <w:rsid w:val="00A51BAB"/>
    <w:rsid w:val="00A52A21"/>
    <w:rsid w:val="00A52B1F"/>
    <w:rsid w:val="00A5663C"/>
    <w:rsid w:val="00A579E7"/>
    <w:rsid w:val="00A61FAE"/>
    <w:rsid w:val="00A64382"/>
    <w:rsid w:val="00A73BE6"/>
    <w:rsid w:val="00A77D4E"/>
    <w:rsid w:val="00A832F1"/>
    <w:rsid w:val="00A84295"/>
    <w:rsid w:val="00A84B50"/>
    <w:rsid w:val="00A85A01"/>
    <w:rsid w:val="00A902C3"/>
    <w:rsid w:val="00A931A5"/>
    <w:rsid w:val="00A949DA"/>
    <w:rsid w:val="00A94E21"/>
    <w:rsid w:val="00A950D8"/>
    <w:rsid w:val="00A953B7"/>
    <w:rsid w:val="00A966C6"/>
    <w:rsid w:val="00A96C63"/>
    <w:rsid w:val="00AA0700"/>
    <w:rsid w:val="00AA1058"/>
    <w:rsid w:val="00AA1060"/>
    <w:rsid w:val="00AA11CD"/>
    <w:rsid w:val="00AA6DEB"/>
    <w:rsid w:val="00AB08C0"/>
    <w:rsid w:val="00AB18AA"/>
    <w:rsid w:val="00AC2B25"/>
    <w:rsid w:val="00AC488E"/>
    <w:rsid w:val="00AC7EC1"/>
    <w:rsid w:val="00AD15EB"/>
    <w:rsid w:val="00AD2615"/>
    <w:rsid w:val="00AD3A11"/>
    <w:rsid w:val="00AD60D5"/>
    <w:rsid w:val="00AD67E5"/>
    <w:rsid w:val="00AE0A44"/>
    <w:rsid w:val="00AE3318"/>
    <w:rsid w:val="00AE6FF0"/>
    <w:rsid w:val="00AF0CA6"/>
    <w:rsid w:val="00AF4BA1"/>
    <w:rsid w:val="00AF6591"/>
    <w:rsid w:val="00B01EF2"/>
    <w:rsid w:val="00B0259F"/>
    <w:rsid w:val="00B116B3"/>
    <w:rsid w:val="00B1224D"/>
    <w:rsid w:val="00B14F94"/>
    <w:rsid w:val="00B15E6A"/>
    <w:rsid w:val="00B20C30"/>
    <w:rsid w:val="00B2525A"/>
    <w:rsid w:val="00B25B87"/>
    <w:rsid w:val="00B26DC1"/>
    <w:rsid w:val="00B30880"/>
    <w:rsid w:val="00B34BC3"/>
    <w:rsid w:val="00B50D77"/>
    <w:rsid w:val="00B53195"/>
    <w:rsid w:val="00B53577"/>
    <w:rsid w:val="00B53C09"/>
    <w:rsid w:val="00B546FB"/>
    <w:rsid w:val="00B56DEF"/>
    <w:rsid w:val="00B5767E"/>
    <w:rsid w:val="00B649AE"/>
    <w:rsid w:val="00B64D68"/>
    <w:rsid w:val="00B662B2"/>
    <w:rsid w:val="00B67034"/>
    <w:rsid w:val="00B84A91"/>
    <w:rsid w:val="00B86EBF"/>
    <w:rsid w:val="00BA2171"/>
    <w:rsid w:val="00BA45E3"/>
    <w:rsid w:val="00BB233F"/>
    <w:rsid w:val="00BC0BF0"/>
    <w:rsid w:val="00BC2159"/>
    <w:rsid w:val="00BC50D6"/>
    <w:rsid w:val="00BC5177"/>
    <w:rsid w:val="00BC5D9D"/>
    <w:rsid w:val="00BD3B8F"/>
    <w:rsid w:val="00BD3D79"/>
    <w:rsid w:val="00BD4342"/>
    <w:rsid w:val="00BD52EE"/>
    <w:rsid w:val="00BD7FDA"/>
    <w:rsid w:val="00BE6BEB"/>
    <w:rsid w:val="00BF1640"/>
    <w:rsid w:val="00BF2049"/>
    <w:rsid w:val="00BF3981"/>
    <w:rsid w:val="00BF4608"/>
    <w:rsid w:val="00BF6361"/>
    <w:rsid w:val="00BF6373"/>
    <w:rsid w:val="00C0405C"/>
    <w:rsid w:val="00C045AA"/>
    <w:rsid w:val="00C04E50"/>
    <w:rsid w:val="00C14F81"/>
    <w:rsid w:val="00C15502"/>
    <w:rsid w:val="00C16C63"/>
    <w:rsid w:val="00C17FCE"/>
    <w:rsid w:val="00C23FE9"/>
    <w:rsid w:val="00C25D27"/>
    <w:rsid w:val="00C26B59"/>
    <w:rsid w:val="00C272C7"/>
    <w:rsid w:val="00C30382"/>
    <w:rsid w:val="00C3697A"/>
    <w:rsid w:val="00C3719F"/>
    <w:rsid w:val="00C4051D"/>
    <w:rsid w:val="00C42524"/>
    <w:rsid w:val="00C428F4"/>
    <w:rsid w:val="00C477DA"/>
    <w:rsid w:val="00C47E26"/>
    <w:rsid w:val="00C52FAC"/>
    <w:rsid w:val="00C54B69"/>
    <w:rsid w:val="00C55C73"/>
    <w:rsid w:val="00C56418"/>
    <w:rsid w:val="00C56706"/>
    <w:rsid w:val="00C57B3B"/>
    <w:rsid w:val="00C64C3D"/>
    <w:rsid w:val="00C67350"/>
    <w:rsid w:val="00C821F0"/>
    <w:rsid w:val="00C83A82"/>
    <w:rsid w:val="00C84458"/>
    <w:rsid w:val="00C850DA"/>
    <w:rsid w:val="00C91F46"/>
    <w:rsid w:val="00C945F8"/>
    <w:rsid w:val="00C9553B"/>
    <w:rsid w:val="00C96837"/>
    <w:rsid w:val="00C97585"/>
    <w:rsid w:val="00CB2ED8"/>
    <w:rsid w:val="00CB572A"/>
    <w:rsid w:val="00CC73E0"/>
    <w:rsid w:val="00CC7F7D"/>
    <w:rsid w:val="00CD18E5"/>
    <w:rsid w:val="00CD4561"/>
    <w:rsid w:val="00CD46C5"/>
    <w:rsid w:val="00CD5C02"/>
    <w:rsid w:val="00CD661E"/>
    <w:rsid w:val="00CD72DA"/>
    <w:rsid w:val="00CE1054"/>
    <w:rsid w:val="00CE3053"/>
    <w:rsid w:val="00CE31E3"/>
    <w:rsid w:val="00CE3957"/>
    <w:rsid w:val="00CE4B6E"/>
    <w:rsid w:val="00CE7549"/>
    <w:rsid w:val="00CF23D2"/>
    <w:rsid w:val="00CF23F6"/>
    <w:rsid w:val="00CF3B04"/>
    <w:rsid w:val="00D00506"/>
    <w:rsid w:val="00D01046"/>
    <w:rsid w:val="00D01392"/>
    <w:rsid w:val="00D015FB"/>
    <w:rsid w:val="00D018EF"/>
    <w:rsid w:val="00D01E19"/>
    <w:rsid w:val="00D02ADA"/>
    <w:rsid w:val="00D10A24"/>
    <w:rsid w:val="00D12F26"/>
    <w:rsid w:val="00D1329D"/>
    <w:rsid w:val="00D145BB"/>
    <w:rsid w:val="00D14877"/>
    <w:rsid w:val="00D157A8"/>
    <w:rsid w:val="00D177D2"/>
    <w:rsid w:val="00D21489"/>
    <w:rsid w:val="00D2436D"/>
    <w:rsid w:val="00D265FA"/>
    <w:rsid w:val="00D3036A"/>
    <w:rsid w:val="00D35357"/>
    <w:rsid w:val="00D4083C"/>
    <w:rsid w:val="00D428F5"/>
    <w:rsid w:val="00D46532"/>
    <w:rsid w:val="00D46546"/>
    <w:rsid w:val="00D46A9B"/>
    <w:rsid w:val="00D51C15"/>
    <w:rsid w:val="00D55AFA"/>
    <w:rsid w:val="00D560AD"/>
    <w:rsid w:val="00D607AA"/>
    <w:rsid w:val="00D619C4"/>
    <w:rsid w:val="00D62503"/>
    <w:rsid w:val="00D637D3"/>
    <w:rsid w:val="00D640AE"/>
    <w:rsid w:val="00D66EF1"/>
    <w:rsid w:val="00D72EC7"/>
    <w:rsid w:val="00D73354"/>
    <w:rsid w:val="00D76446"/>
    <w:rsid w:val="00D772B5"/>
    <w:rsid w:val="00D81748"/>
    <w:rsid w:val="00D83F0C"/>
    <w:rsid w:val="00D8649E"/>
    <w:rsid w:val="00D878E0"/>
    <w:rsid w:val="00D90453"/>
    <w:rsid w:val="00D90B72"/>
    <w:rsid w:val="00D90EF6"/>
    <w:rsid w:val="00D92C66"/>
    <w:rsid w:val="00D96026"/>
    <w:rsid w:val="00D9732E"/>
    <w:rsid w:val="00D97992"/>
    <w:rsid w:val="00DA3B17"/>
    <w:rsid w:val="00DA44F6"/>
    <w:rsid w:val="00DA7C0B"/>
    <w:rsid w:val="00DB00B4"/>
    <w:rsid w:val="00DB0B1B"/>
    <w:rsid w:val="00DB1B3E"/>
    <w:rsid w:val="00DB2469"/>
    <w:rsid w:val="00DB2F75"/>
    <w:rsid w:val="00DB77FA"/>
    <w:rsid w:val="00DC34AD"/>
    <w:rsid w:val="00DC56CE"/>
    <w:rsid w:val="00DD2741"/>
    <w:rsid w:val="00DD3E75"/>
    <w:rsid w:val="00DD45B5"/>
    <w:rsid w:val="00DD77E6"/>
    <w:rsid w:val="00DE2138"/>
    <w:rsid w:val="00DE31B4"/>
    <w:rsid w:val="00DE519E"/>
    <w:rsid w:val="00DE6677"/>
    <w:rsid w:val="00DE6D7B"/>
    <w:rsid w:val="00DE78B6"/>
    <w:rsid w:val="00DF070D"/>
    <w:rsid w:val="00DF1362"/>
    <w:rsid w:val="00DF685F"/>
    <w:rsid w:val="00E05F3B"/>
    <w:rsid w:val="00E06AB3"/>
    <w:rsid w:val="00E06CB9"/>
    <w:rsid w:val="00E115E0"/>
    <w:rsid w:val="00E13F68"/>
    <w:rsid w:val="00E21E8D"/>
    <w:rsid w:val="00E24646"/>
    <w:rsid w:val="00E256F7"/>
    <w:rsid w:val="00E264C1"/>
    <w:rsid w:val="00E274C6"/>
    <w:rsid w:val="00E36119"/>
    <w:rsid w:val="00E41A07"/>
    <w:rsid w:val="00E4701B"/>
    <w:rsid w:val="00E47091"/>
    <w:rsid w:val="00E471F0"/>
    <w:rsid w:val="00E53B5B"/>
    <w:rsid w:val="00E545A0"/>
    <w:rsid w:val="00E561BE"/>
    <w:rsid w:val="00E6036A"/>
    <w:rsid w:val="00E606A6"/>
    <w:rsid w:val="00E629FC"/>
    <w:rsid w:val="00E63C36"/>
    <w:rsid w:val="00E83E11"/>
    <w:rsid w:val="00E90D33"/>
    <w:rsid w:val="00E91B75"/>
    <w:rsid w:val="00E95BBB"/>
    <w:rsid w:val="00E978D0"/>
    <w:rsid w:val="00EA03E3"/>
    <w:rsid w:val="00EA2D0B"/>
    <w:rsid w:val="00EA2F85"/>
    <w:rsid w:val="00EA3836"/>
    <w:rsid w:val="00EA6C2F"/>
    <w:rsid w:val="00EA73A2"/>
    <w:rsid w:val="00EA7E37"/>
    <w:rsid w:val="00EB0484"/>
    <w:rsid w:val="00EB05A7"/>
    <w:rsid w:val="00EB2127"/>
    <w:rsid w:val="00EB2D44"/>
    <w:rsid w:val="00EB5A01"/>
    <w:rsid w:val="00EB6629"/>
    <w:rsid w:val="00EC2493"/>
    <w:rsid w:val="00EC4817"/>
    <w:rsid w:val="00EC632A"/>
    <w:rsid w:val="00ED016B"/>
    <w:rsid w:val="00ED3895"/>
    <w:rsid w:val="00EE548C"/>
    <w:rsid w:val="00EF0D1C"/>
    <w:rsid w:val="00EF51B0"/>
    <w:rsid w:val="00EF68D5"/>
    <w:rsid w:val="00F03B91"/>
    <w:rsid w:val="00F04F0C"/>
    <w:rsid w:val="00F1479F"/>
    <w:rsid w:val="00F14A8E"/>
    <w:rsid w:val="00F165C0"/>
    <w:rsid w:val="00F175CF"/>
    <w:rsid w:val="00F20E88"/>
    <w:rsid w:val="00F21F12"/>
    <w:rsid w:val="00F22207"/>
    <w:rsid w:val="00F2323F"/>
    <w:rsid w:val="00F24A28"/>
    <w:rsid w:val="00F2529A"/>
    <w:rsid w:val="00F26749"/>
    <w:rsid w:val="00F276B9"/>
    <w:rsid w:val="00F32A6A"/>
    <w:rsid w:val="00F34818"/>
    <w:rsid w:val="00F40688"/>
    <w:rsid w:val="00F40C77"/>
    <w:rsid w:val="00F40C84"/>
    <w:rsid w:val="00F42FB8"/>
    <w:rsid w:val="00F4388D"/>
    <w:rsid w:val="00F47DF9"/>
    <w:rsid w:val="00F557EF"/>
    <w:rsid w:val="00F566AE"/>
    <w:rsid w:val="00F6148A"/>
    <w:rsid w:val="00F63EE1"/>
    <w:rsid w:val="00F642B8"/>
    <w:rsid w:val="00F6724F"/>
    <w:rsid w:val="00F67700"/>
    <w:rsid w:val="00F72902"/>
    <w:rsid w:val="00F72EA0"/>
    <w:rsid w:val="00F72F60"/>
    <w:rsid w:val="00F75C93"/>
    <w:rsid w:val="00F75F68"/>
    <w:rsid w:val="00F820B4"/>
    <w:rsid w:val="00F836DB"/>
    <w:rsid w:val="00F954D8"/>
    <w:rsid w:val="00F964C7"/>
    <w:rsid w:val="00F96A84"/>
    <w:rsid w:val="00F97058"/>
    <w:rsid w:val="00F970C2"/>
    <w:rsid w:val="00FA00CE"/>
    <w:rsid w:val="00FA0225"/>
    <w:rsid w:val="00FA0895"/>
    <w:rsid w:val="00FA2A04"/>
    <w:rsid w:val="00FA4B9F"/>
    <w:rsid w:val="00FA58FC"/>
    <w:rsid w:val="00FB10B9"/>
    <w:rsid w:val="00FB17D9"/>
    <w:rsid w:val="00FB35A0"/>
    <w:rsid w:val="00FB4427"/>
    <w:rsid w:val="00FB4CAC"/>
    <w:rsid w:val="00FB6FA3"/>
    <w:rsid w:val="00FC11AB"/>
    <w:rsid w:val="00FC1E7A"/>
    <w:rsid w:val="00FC21FB"/>
    <w:rsid w:val="00FC5E71"/>
    <w:rsid w:val="00FC61A9"/>
    <w:rsid w:val="00FD0BDB"/>
    <w:rsid w:val="00FD1006"/>
    <w:rsid w:val="00FD1AD0"/>
    <w:rsid w:val="00FD1C56"/>
    <w:rsid w:val="00FD231A"/>
    <w:rsid w:val="00FD280F"/>
    <w:rsid w:val="00FF05A2"/>
    <w:rsid w:val="00FF0DFF"/>
    <w:rsid w:val="00FF1D6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5:docId w15:val="{B7FD56AC-BDC4-4EB3-ACD7-FCC5B572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D94"/>
    <w:pPr>
      <w:spacing w:after="26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110D48"/>
    <w:pPr>
      <w:keepNext/>
      <w:keepLines/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110D48"/>
    <w:pPr>
      <w:numPr>
        <w:ilvl w:val="1"/>
        <w:numId w:val="16"/>
      </w:numPr>
      <w:spacing w:before="120" w:after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110D48"/>
    <w:pPr>
      <w:numPr>
        <w:ilvl w:val="2"/>
        <w:numId w:val="16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10D48"/>
    <w:pPr>
      <w:numPr>
        <w:ilvl w:val="3"/>
        <w:numId w:val="16"/>
      </w:numPr>
      <w:spacing w:before="120" w:after="120"/>
      <w:outlineLvl w:val="3"/>
    </w:pPr>
  </w:style>
  <w:style w:type="paragraph" w:styleId="berschrift5">
    <w:name w:val="heading 5"/>
    <w:basedOn w:val="Standard"/>
    <w:next w:val="Standard"/>
    <w:qFormat/>
    <w:rsid w:val="00110D48"/>
    <w:pPr>
      <w:numPr>
        <w:ilvl w:val="4"/>
        <w:numId w:val="16"/>
      </w:numPr>
      <w:spacing w:before="120" w:after="1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1D7890"/>
    <w:pPr>
      <w:numPr>
        <w:ilvl w:val="5"/>
        <w:numId w:val="16"/>
      </w:numPr>
      <w:spacing w:before="12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1D7890"/>
    <w:pPr>
      <w:numPr>
        <w:ilvl w:val="6"/>
        <w:numId w:val="16"/>
      </w:numPr>
      <w:spacing w:before="12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1D7890"/>
    <w:pPr>
      <w:numPr>
        <w:ilvl w:val="7"/>
        <w:numId w:val="16"/>
      </w:numPr>
      <w:spacing w:before="12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1D7890"/>
    <w:pPr>
      <w:numPr>
        <w:ilvl w:val="8"/>
        <w:numId w:val="16"/>
      </w:numPr>
      <w:spacing w:before="12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B42E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495DCC"/>
    <w:pPr>
      <w:tabs>
        <w:tab w:val="right" w:pos="8732"/>
      </w:tabs>
    </w:pPr>
    <w:rPr>
      <w:sz w:val="16"/>
    </w:rPr>
  </w:style>
  <w:style w:type="paragraph" w:customStyle="1" w:styleId="KopfFett">
    <w:name w:val="KopfFett"/>
    <w:basedOn w:val="Kopfzeile"/>
    <w:next w:val="Kopfzeile"/>
    <w:semiHidden/>
    <w:rsid w:val="001B42E3"/>
    <w:rPr>
      <w:b/>
    </w:rPr>
  </w:style>
  <w:style w:type="paragraph" w:customStyle="1" w:styleId="KopfDept">
    <w:name w:val="KopfDept"/>
    <w:basedOn w:val="Kopfzeile"/>
    <w:next w:val="KopfFett"/>
    <w:semiHidden/>
    <w:rsid w:val="001B42E3"/>
    <w:pPr>
      <w:spacing w:after="100"/>
      <w:contextualSpacing/>
    </w:pPr>
  </w:style>
  <w:style w:type="paragraph" w:customStyle="1" w:styleId="Logo">
    <w:name w:val="Logo"/>
    <w:semiHidden/>
    <w:rsid w:val="001B42E3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semiHidden/>
    <w:rsid w:val="001B42E3"/>
    <w:pPr>
      <w:spacing w:line="200" w:lineRule="exact"/>
    </w:pPr>
    <w:rPr>
      <w:sz w:val="15"/>
    </w:rPr>
  </w:style>
  <w:style w:type="paragraph" w:customStyle="1" w:styleId="Form">
    <w:name w:val="Form"/>
    <w:basedOn w:val="Standard"/>
    <w:semiHidden/>
    <w:rsid w:val="001B42E3"/>
    <w:rPr>
      <w:sz w:val="15"/>
    </w:rPr>
  </w:style>
  <w:style w:type="paragraph" w:customStyle="1" w:styleId="Pfad">
    <w:name w:val="Pfad"/>
    <w:next w:val="Fuzeile"/>
    <w:semiHidden/>
    <w:rsid w:val="001B42E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inie1">
    <w:name w:val="Linie1"/>
    <w:basedOn w:val="Standard"/>
    <w:next w:val="Standard"/>
    <w:semiHidden/>
    <w:rsid w:val="001B42E3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"/>
    <w:next w:val="Standard"/>
    <w:semiHidden/>
    <w:rsid w:val="009B75B5"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semiHidden/>
    <w:rsid w:val="00336C8A"/>
    <w:pPr>
      <w:spacing w:after="120" w:line="240" w:lineRule="auto"/>
    </w:pPr>
    <w:rPr>
      <w:sz w:val="2"/>
      <w:szCs w:val="2"/>
    </w:rPr>
  </w:style>
  <w:style w:type="paragraph" w:customStyle="1" w:styleId="Linie2">
    <w:name w:val="Linie2"/>
    <w:basedOn w:val="Standard"/>
    <w:next w:val="Standard"/>
    <w:semiHidden/>
    <w:rsid w:val="001B42E3"/>
    <w:pPr>
      <w:pBdr>
        <w:bottom w:val="single" w:sz="2" w:space="1" w:color="auto"/>
      </w:pBdr>
      <w:spacing w:before="90" w:after="340"/>
    </w:pPr>
  </w:style>
  <w:style w:type="paragraph" w:customStyle="1" w:styleId="InhaltInformationsnotiz">
    <w:name w:val="Inhalt Informationsnotiz"/>
    <w:basedOn w:val="Standard"/>
    <w:next w:val="Standard"/>
    <w:semiHidden/>
    <w:rsid w:val="001B42E3"/>
    <w:pPr>
      <w:spacing w:before="720"/>
    </w:pPr>
    <w:rPr>
      <w:b/>
      <w:sz w:val="32"/>
    </w:rPr>
  </w:style>
  <w:style w:type="paragraph" w:styleId="Textkrper">
    <w:name w:val="Body Text"/>
    <w:basedOn w:val="Standard"/>
    <w:link w:val="TextkrperZchn"/>
    <w:semiHidden/>
    <w:rsid w:val="001B42E3"/>
    <w:pPr>
      <w:spacing w:after="120"/>
    </w:pPr>
  </w:style>
  <w:style w:type="numbering" w:customStyle="1" w:styleId="FormatvorlageAufgezhlt">
    <w:name w:val="Formatvorlage Aufgezählt"/>
    <w:basedOn w:val="KeineListe"/>
    <w:semiHidden/>
    <w:rsid w:val="001B42E3"/>
    <w:pPr>
      <w:numPr>
        <w:numId w:val="1"/>
      </w:numPr>
    </w:pPr>
  </w:style>
  <w:style w:type="numbering" w:customStyle="1" w:styleId="FormatvorlageNummerierteListe">
    <w:name w:val="Formatvorlage Nummerierte Liste"/>
    <w:basedOn w:val="KeineListe"/>
    <w:semiHidden/>
    <w:rsid w:val="001B42E3"/>
    <w:pPr>
      <w:numPr>
        <w:numId w:val="2"/>
      </w:numPr>
    </w:pPr>
  </w:style>
  <w:style w:type="paragraph" w:customStyle="1" w:styleId="Absatz">
    <w:name w:val="Absatz"/>
    <w:basedOn w:val="Standard"/>
    <w:semiHidden/>
    <w:rsid w:val="001B42E3"/>
    <w:pPr>
      <w:spacing w:line="260" w:lineRule="exact"/>
    </w:pPr>
  </w:style>
  <w:style w:type="paragraph" w:customStyle="1" w:styleId="Absender">
    <w:name w:val="Absender"/>
    <w:basedOn w:val="Standard"/>
    <w:semiHidden/>
    <w:rsid w:val="001B42E3"/>
    <w:pPr>
      <w:pBdr>
        <w:bottom w:val="single" w:sz="2" w:space="3" w:color="auto"/>
      </w:pBdr>
      <w:spacing w:before="20" w:after="100" w:line="200" w:lineRule="exact"/>
      <w:ind w:right="5868"/>
    </w:pPr>
    <w:rPr>
      <w:sz w:val="14"/>
      <w:szCs w:val="14"/>
    </w:rPr>
  </w:style>
  <w:style w:type="paragraph" w:customStyle="1" w:styleId="Adresse">
    <w:name w:val="Adresse"/>
    <w:basedOn w:val="Standard"/>
    <w:semiHidden/>
    <w:rsid w:val="001B42E3"/>
    <w:pPr>
      <w:spacing w:line="260" w:lineRule="exact"/>
    </w:pPr>
    <w:rPr>
      <w:noProof/>
    </w:rPr>
  </w:style>
  <w:style w:type="paragraph" w:customStyle="1" w:styleId="BAKOM">
    <w:name w:val="BAKOM"/>
    <w:basedOn w:val="Standard"/>
    <w:semiHidden/>
    <w:rsid w:val="001B42E3"/>
    <w:pPr>
      <w:spacing w:before="520" w:after="780"/>
    </w:pPr>
    <w:rPr>
      <w:noProof/>
    </w:rPr>
  </w:style>
  <w:style w:type="paragraph" w:styleId="Datum">
    <w:name w:val="Date"/>
    <w:basedOn w:val="Standard"/>
    <w:semiHidden/>
    <w:rsid w:val="001B42E3"/>
    <w:pPr>
      <w:spacing w:line="200" w:lineRule="exact"/>
    </w:pPr>
    <w:rPr>
      <w:b/>
      <w:bCs/>
      <w:sz w:val="15"/>
      <w:szCs w:val="15"/>
    </w:rPr>
  </w:style>
  <w:style w:type="paragraph" w:customStyle="1" w:styleId="Dispositiv">
    <w:name w:val="Dispositiv"/>
    <w:basedOn w:val="Standard"/>
    <w:semiHidden/>
    <w:rsid w:val="001B42E3"/>
    <w:pPr>
      <w:spacing w:before="260" w:line="260" w:lineRule="exact"/>
    </w:pPr>
    <w:rPr>
      <w:b/>
      <w:bCs/>
    </w:rPr>
  </w:style>
  <w:style w:type="character" w:styleId="Fett">
    <w:name w:val="Strong"/>
    <w:basedOn w:val="Absatz-Standardschriftart"/>
    <w:qFormat/>
    <w:rsid w:val="001B42E3"/>
    <w:rPr>
      <w:rFonts w:ascii="Arial" w:hAnsi="Arial"/>
      <w:b/>
      <w:bCs/>
      <w:sz w:val="20"/>
      <w:szCs w:val="20"/>
      <w:lang w:val="de-CH"/>
    </w:rPr>
  </w:style>
  <w:style w:type="paragraph" w:customStyle="1" w:styleId="Fuss">
    <w:name w:val="Fuss"/>
    <w:basedOn w:val="Standard"/>
    <w:semiHidden/>
    <w:rsid w:val="001B42E3"/>
    <w:pPr>
      <w:tabs>
        <w:tab w:val="center" w:pos="4536"/>
        <w:tab w:val="right" w:pos="9072"/>
      </w:tabs>
    </w:pPr>
    <w:rPr>
      <w:sz w:val="15"/>
      <w:szCs w:val="15"/>
    </w:rPr>
  </w:style>
  <w:style w:type="paragraph" w:customStyle="1" w:styleId="Kopf">
    <w:name w:val="Kopf"/>
    <w:basedOn w:val="Standard"/>
    <w:semiHidden/>
    <w:rsid w:val="001B42E3"/>
    <w:pPr>
      <w:tabs>
        <w:tab w:val="center" w:pos="4536"/>
        <w:tab w:val="right" w:pos="9072"/>
      </w:tabs>
      <w:spacing w:line="200" w:lineRule="exact"/>
    </w:pPr>
    <w:rPr>
      <w:sz w:val="15"/>
      <w:szCs w:val="15"/>
    </w:rPr>
  </w:style>
  <w:style w:type="paragraph" w:customStyle="1" w:styleId="Rechtsmittel">
    <w:name w:val="Rechtsmittel"/>
    <w:basedOn w:val="Standard"/>
    <w:semiHidden/>
    <w:rsid w:val="001B42E3"/>
    <w:pPr>
      <w:suppressAutoHyphens/>
      <w:spacing w:after="120"/>
    </w:pPr>
  </w:style>
  <w:style w:type="paragraph" w:customStyle="1" w:styleId="Referenz">
    <w:name w:val="Referenz"/>
    <w:basedOn w:val="Standard"/>
    <w:semiHidden/>
    <w:rsid w:val="001B42E3"/>
    <w:pPr>
      <w:suppressAutoHyphens/>
      <w:spacing w:line="200" w:lineRule="exact"/>
    </w:pPr>
    <w:rPr>
      <w:sz w:val="15"/>
      <w:szCs w:val="15"/>
    </w:rPr>
  </w:style>
  <w:style w:type="paragraph" w:styleId="Sprechblasentext">
    <w:name w:val="Balloon Text"/>
    <w:basedOn w:val="Standard"/>
    <w:semiHidden/>
    <w:rsid w:val="001B42E3"/>
    <w:rPr>
      <w:rFonts w:ascii="Tahoma" w:hAnsi="Tahoma" w:cs="Tahoma"/>
      <w:sz w:val="16"/>
      <w:szCs w:val="16"/>
    </w:rPr>
  </w:style>
  <w:style w:type="paragraph" w:customStyle="1" w:styleId="Tafel">
    <w:name w:val="Tafel"/>
    <w:basedOn w:val="Standard"/>
    <w:semiHidden/>
    <w:rsid w:val="001B42E3"/>
    <w:pPr>
      <w:spacing w:line="260" w:lineRule="exact"/>
    </w:pPr>
  </w:style>
  <w:style w:type="paragraph" w:customStyle="1" w:styleId="uLinie">
    <w:name w:val="uLinie"/>
    <w:basedOn w:val="Standard"/>
    <w:next w:val="Standard"/>
    <w:semiHidden/>
    <w:rsid w:val="001B42E3"/>
    <w:pPr>
      <w:pBdr>
        <w:bottom w:val="single" w:sz="2" w:space="1" w:color="auto"/>
      </w:pBdr>
      <w:spacing w:after="320"/>
      <w:ind w:left="28" w:right="28"/>
    </w:pPr>
    <w:rPr>
      <w:noProof/>
      <w:sz w:val="15"/>
      <w:szCs w:val="15"/>
    </w:rPr>
  </w:style>
  <w:style w:type="paragraph" w:customStyle="1" w:styleId="Urteilsformel">
    <w:name w:val="Urteilsformel"/>
    <w:basedOn w:val="Standard"/>
    <w:semiHidden/>
    <w:rsid w:val="001B42E3"/>
    <w:pPr>
      <w:numPr>
        <w:numId w:val="3"/>
      </w:numPr>
      <w:spacing w:after="120"/>
    </w:pPr>
  </w:style>
  <w:style w:type="paragraph" w:styleId="Index2">
    <w:name w:val="index 2"/>
    <w:basedOn w:val="Standard"/>
    <w:next w:val="Standard"/>
    <w:autoRedefine/>
    <w:semiHidden/>
    <w:rsid w:val="006E0E9A"/>
    <w:pPr>
      <w:ind w:left="400" w:hanging="200"/>
    </w:pPr>
  </w:style>
  <w:style w:type="paragraph" w:styleId="Verzeichnis1">
    <w:name w:val="toc 1"/>
    <w:basedOn w:val="Standard"/>
    <w:next w:val="Standard"/>
    <w:autoRedefine/>
    <w:semiHidden/>
    <w:rsid w:val="00495DCC"/>
    <w:pPr>
      <w:spacing w:after="60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495DCC"/>
    <w:pPr>
      <w:spacing w:after="60" w:line="240" w:lineRule="atLeast"/>
      <w:ind w:left="198"/>
    </w:pPr>
  </w:style>
  <w:style w:type="paragraph" w:styleId="Verzeichnis3">
    <w:name w:val="toc 3"/>
    <w:basedOn w:val="Standard"/>
    <w:next w:val="Standard"/>
    <w:autoRedefine/>
    <w:semiHidden/>
    <w:rsid w:val="00495DCC"/>
    <w:pPr>
      <w:spacing w:after="60"/>
      <w:ind w:left="403"/>
    </w:pPr>
  </w:style>
  <w:style w:type="character" w:styleId="Hyperlink">
    <w:name w:val="Hyperlink"/>
    <w:basedOn w:val="Absatz-Standardschriftart"/>
    <w:semiHidden/>
    <w:rsid w:val="001B42E3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1B42E3"/>
    <w:rPr>
      <w:sz w:val="16"/>
      <w:szCs w:val="16"/>
    </w:rPr>
  </w:style>
  <w:style w:type="paragraph" w:styleId="Kommentartext">
    <w:name w:val="annotation text"/>
    <w:basedOn w:val="Standard"/>
    <w:semiHidden/>
    <w:rsid w:val="001B42E3"/>
    <w:pPr>
      <w:spacing w:after="0" w:line="260" w:lineRule="exact"/>
    </w:pPr>
  </w:style>
  <w:style w:type="paragraph" w:customStyle="1" w:styleId="Bulletpoint">
    <w:name w:val="Bulletpoint"/>
    <w:basedOn w:val="Standard"/>
    <w:semiHidden/>
    <w:rsid w:val="001B42E3"/>
    <w:pPr>
      <w:numPr>
        <w:numId w:val="5"/>
      </w:numPr>
    </w:pPr>
  </w:style>
  <w:style w:type="table" w:styleId="Tabellenraster">
    <w:name w:val="Table Grid"/>
    <w:basedOn w:val="NormaleTabelle"/>
    <w:rsid w:val="001B42E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4608"/>
    <w:pPr>
      <w:tabs>
        <w:tab w:val="left" w:pos="1418"/>
      </w:tabs>
      <w:spacing w:before="100" w:beforeAutospacing="1" w:after="120"/>
      <w:ind w:left="1418" w:hanging="1418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CD18E5"/>
    <w:pPr>
      <w:spacing w:after="60"/>
      <w:ind w:left="403" w:hanging="403"/>
    </w:pPr>
  </w:style>
  <w:style w:type="paragraph" w:styleId="Dokumentstruktur">
    <w:name w:val="Document Map"/>
    <w:basedOn w:val="Standard"/>
    <w:semiHidden/>
    <w:rsid w:val="001B42E3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1B42E3"/>
    <w:pPr>
      <w:spacing w:after="240" w:line="240" w:lineRule="auto"/>
    </w:pPr>
    <w:rPr>
      <w:rFonts w:cs="Arial"/>
      <w:b/>
      <w:bCs/>
    </w:rPr>
  </w:style>
  <w:style w:type="character" w:styleId="BesuchterLink">
    <w:name w:val="FollowedHyperlink"/>
    <w:basedOn w:val="Absatz-Standardschriftart"/>
    <w:semiHidden/>
    <w:rsid w:val="001B42E3"/>
    <w:rPr>
      <w:color w:val="800080"/>
      <w:u w:val="single"/>
    </w:rPr>
  </w:style>
  <w:style w:type="paragraph" w:styleId="Funotentext">
    <w:name w:val="footnote text"/>
    <w:basedOn w:val="Standard"/>
    <w:semiHidden/>
    <w:rsid w:val="00495DCC"/>
  </w:style>
  <w:style w:type="character" w:styleId="Funotenzeichen">
    <w:name w:val="footnote reference"/>
    <w:basedOn w:val="Absatz-Standardschriftart"/>
    <w:semiHidden/>
    <w:rsid w:val="00495DCC"/>
    <w:rPr>
      <w:rFonts w:ascii="Arial" w:hAnsi="Arial"/>
      <w:vertAlign w:val="superscript"/>
    </w:rPr>
  </w:style>
  <w:style w:type="paragraph" w:styleId="Endnotentext">
    <w:name w:val="endnote text"/>
    <w:basedOn w:val="Standard"/>
    <w:semiHidden/>
    <w:rsid w:val="001B42E3"/>
  </w:style>
  <w:style w:type="character" w:styleId="Endnotenzeichen">
    <w:name w:val="endnote reference"/>
    <w:basedOn w:val="Absatz-Standardschriftart"/>
    <w:semiHidden/>
    <w:rsid w:val="001B42E3"/>
    <w:rPr>
      <w:vertAlign w:val="superscript"/>
    </w:rPr>
  </w:style>
  <w:style w:type="table" w:styleId="Tabellendesign">
    <w:name w:val="Table Theme"/>
    <w:basedOn w:val="NormaleTabelle"/>
    <w:semiHidden/>
    <w:rsid w:val="001B42E3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rsid w:val="00110D48"/>
    <w:pPr>
      <w:numPr>
        <w:numId w:val="10"/>
      </w:numPr>
      <w:spacing w:after="120"/>
    </w:pPr>
  </w:style>
  <w:style w:type="paragraph" w:styleId="Aufzhlungszeichen3">
    <w:name w:val="List Bullet 3"/>
    <w:basedOn w:val="Standard"/>
    <w:semiHidden/>
    <w:rsid w:val="00110D48"/>
    <w:pPr>
      <w:numPr>
        <w:numId w:val="11"/>
      </w:numPr>
      <w:spacing w:after="120"/>
    </w:pPr>
  </w:style>
  <w:style w:type="paragraph" w:styleId="Aufzhlungszeichen4">
    <w:name w:val="List Bullet 4"/>
    <w:basedOn w:val="Standard"/>
    <w:autoRedefine/>
    <w:semiHidden/>
    <w:rsid w:val="00BC50D6"/>
    <w:pPr>
      <w:numPr>
        <w:numId w:val="8"/>
      </w:numPr>
    </w:pPr>
  </w:style>
  <w:style w:type="character" w:customStyle="1" w:styleId="Firmenschriftzug">
    <w:name w:val="Firmenschriftzug"/>
    <w:basedOn w:val="Absatz-Standardschriftart"/>
    <w:semiHidden/>
    <w:rsid w:val="00495DCC"/>
    <w:rPr>
      <w:rFonts w:ascii="Monotype Corsiva" w:hAnsi="Monotype Corsiva"/>
      <w:b/>
      <w:i/>
      <w:color w:val="FF0000"/>
      <w:sz w:val="24"/>
    </w:rPr>
  </w:style>
  <w:style w:type="numbering" w:customStyle="1" w:styleId="FormatvorlageNummerierteListeLinks0cmHngend127cm">
    <w:name w:val="Formatvorlage Nummerierte Liste Links:  0 cm Hängend:  1.27 cm"/>
    <w:basedOn w:val="KeineListe"/>
    <w:semiHidden/>
    <w:rsid w:val="00495DCC"/>
    <w:pPr>
      <w:numPr>
        <w:numId w:val="4"/>
      </w:numPr>
    </w:pPr>
  </w:style>
  <w:style w:type="paragraph" w:styleId="Liste">
    <w:name w:val="List"/>
    <w:basedOn w:val="Standard"/>
    <w:semiHidden/>
    <w:rsid w:val="00495DCC"/>
    <w:pPr>
      <w:ind w:left="357" w:hanging="357"/>
    </w:pPr>
  </w:style>
  <w:style w:type="paragraph" w:styleId="Listenfortsetzung">
    <w:name w:val="List Continue"/>
    <w:basedOn w:val="Standard"/>
    <w:semiHidden/>
    <w:rsid w:val="00495DCC"/>
    <w:pPr>
      <w:ind w:left="357"/>
    </w:pPr>
  </w:style>
  <w:style w:type="paragraph" w:styleId="Listenfortsetzung2">
    <w:name w:val="List Continue 2"/>
    <w:basedOn w:val="Standard"/>
    <w:semiHidden/>
    <w:rsid w:val="00495DCC"/>
    <w:pPr>
      <w:ind w:left="641"/>
    </w:pPr>
  </w:style>
  <w:style w:type="paragraph" w:styleId="Listenfortsetzung3">
    <w:name w:val="List Continue 3"/>
    <w:basedOn w:val="Standard"/>
    <w:semiHidden/>
    <w:rsid w:val="00495DCC"/>
    <w:pPr>
      <w:ind w:left="924"/>
    </w:pPr>
  </w:style>
  <w:style w:type="paragraph" w:styleId="Listenfortsetzung4">
    <w:name w:val="List Continue 4"/>
    <w:basedOn w:val="Standard"/>
    <w:semiHidden/>
    <w:rsid w:val="00495DCC"/>
    <w:pPr>
      <w:ind w:left="1208"/>
    </w:pPr>
  </w:style>
  <w:style w:type="paragraph" w:styleId="Listennummer">
    <w:name w:val="List Number"/>
    <w:basedOn w:val="Standard"/>
    <w:link w:val="ListennummerZchn"/>
    <w:rsid w:val="00455489"/>
    <w:pPr>
      <w:numPr>
        <w:numId w:val="12"/>
      </w:numPr>
      <w:suppressAutoHyphens/>
      <w:spacing w:after="180"/>
    </w:pPr>
  </w:style>
  <w:style w:type="paragraph" w:styleId="Listennummer2">
    <w:name w:val="List Number 2"/>
    <w:basedOn w:val="Standard"/>
    <w:rsid w:val="00110D48"/>
    <w:pPr>
      <w:numPr>
        <w:numId w:val="13"/>
      </w:numPr>
      <w:spacing w:after="180"/>
    </w:pPr>
  </w:style>
  <w:style w:type="paragraph" w:styleId="Listennummer3">
    <w:name w:val="List Number 3"/>
    <w:basedOn w:val="Standard"/>
    <w:semiHidden/>
    <w:rsid w:val="00110D48"/>
    <w:pPr>
      <w:numPr>
        <w:numId w:val="14"/>
      </w:numPr>
      <w:spacing w:after="180"/>
    </w:pPr>
  </w:style>
  <w:style w:type="paragraph" w:styleId="Listennummer4">
    <w:name w:val="List Number 4"/>
    <w:basedOn w:val="Standard"/>
    <w:semiHidden/>
    <w:rsid w:val="00110D48"/>
    <w:pPr>
      <w:numPr>
        <w:numId w:val="15"/>
      </w:numPr>
    </w:pPr>
  </w:style>
  <w:style w:type="table" w:styleId="TabelleAktuell">
    <w:name w:val="Table Contemporary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95DCC"/>
    <w:pPr>
      <w:spacing w:after="260" w:line="26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95DCC"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4">
    <w:name w:val="toc 4"/>
    <w:basedOn w:val="Standard"/>
    <w:next w:val="Standard"/>
    <w:autoRedefine/>
    <w:semiHidden/>
    <w:rsid w:val="00495DCC"/>
    <w:pPr>
      <w:spacing w:after="60" w:line="240" w:lineRule="auto"/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495DCC"/>
    <w:pPr>
      <w:spacing w:after="60" w:line="240" w:lineRule="auto"/>
      <w:ind w:left="958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495DCC"/>
    <w:pPr>
      <w:spacing w:after="60" w:line="240" w:lineRule="auto"/>
      <w:ind w:left="1202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495DCC"/>
    <w:pPr>
      <w:spacing w:after="60" w:line="240" w:lineRule="auto"/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495DCC"/>
    <w:pPr>
      <w:spacing w:after="60" w:line="240" w:lineRule="auto"/>
      <w:ind w:left="1678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495DCC"/>
    <w:pPr>
      <w:spacing w:after="60" w:line="240" w:lineRule="auto"/>
      <w:ind w:left="1922"/>
    </w:pPr>
    <w:rPr>
      <w:szCs w:val="24"/>
    </w:rPr>
  </w:style>
  <w:style w:type="character" w:styleId="Zeilennummer">
    <w:name w:val="line number"/>
    <w:basedOn w:val="Absatz-Standardschriftart"/>
    <w:semiHidden/>
    <w:rsid w:val="00495DCC"/>
    <w:rPr>
      <w:rFonts w:ascii="Arial" w:hAnsi="Arial"/>
    </w:rPr>
  </w:style>
  <w:style w:type="paragraph" w:customStyle="1" w:styleId="Post">
    <w:name w:val="Post"/>
    <w:basedOn w:val="Standard"/>
    <w:next w:val="Standard"/>
    <w:semiHidden/>
    <w:rsid w:val="000A3769"/>
    <w:pPr>
      <w:spacing w:after="140" w:line="200" w:lineRule="exact"/>
    </w:pPr>
    <w:rPr>
      <w:sz w:val="14"/>
      <w:u w:val="single"/>
    </w:rPr>
  </w:style>
  <w:style w:type="paragraph" w:customStyle="1" w:styleId="FormatvorlageNach6pt1">
    <w:name w:val="Formatvorlage Nach:  6 pt1"/>
    <w:basedOn w:val="Standard"/>
    <w:semiHidden/>
    <w:rsid w:val="008E5610"/>
    <w:pPr>
      <w:numPr>
        <w:numId w:val="6"/>
      </w:numPr>
    </w:pPr>
  </w:style>
  <w:style w:type="paragraph" w:customStyle="1" w:styleId="Bulletpoint3">
    <w:name w:val="Bulletpoint3"/>
    <w:basedOn w:val="Standard"/>
    <w:semiHidden/>
    <w:rsid w:val="00432251"/>
  </w:style>
  <w:style w:type="paragraph" w:customStyle="1" w:styleId="Formatvorlage12ptFett">
    <w:name w:val="Formatvorlage 12 pt Fett"/>
    <w:basedOn w:val="Standard"/>
    <w:next w:val="Standard"/>
    <w:semiHidden/>
    <w:rsid w:val="0085161B"/>
    <w:rPr>
      <w:b/>
      <w:sz w:val="24"/>
      <w:szCs w:val="24"/>
    </w:rPr>
  </w:style>
  <w:style w:type="paragraph" w:customStyle="1" w:styleId="Formatvorlageberschrift1Nach3pt">
    <w:name w:val="Formatvorlage Überschrift 1 + Nach:  3 pt"/>
    <w:basedOn w:val="berschrift1"/>
    <w:semiHidden/>
    <w:rsid w:val="00FD231A"/>
    <w:pPr>
      <w:spacing w:after="60"/>
    </w:pPr>
    <w:rPr>
      <w:bCs/>
    </w:rPr>
  </w:style>
  <w:style w:type="paragraph" w:customStyle="1" w:styleId="Anhang">
    <w:name w:val="Anhang"/>
    <w:basedOn w:val="Standard"/>
    <w:next w:val="Standard"/>
    <w:rsid w:val="00110D48"/>
    <w:pPr>
      <w:tabs>
        <w:tab w:val="left" w:pos="1418"/>
      </w:tabs>
      <w:ind w:left="1418" w:hanging="1418"/>
    </w:pPr>
    <w:rPr>
      <w:sz w:val="28"/>
    </w:rPr>
  </w:style>
  <w:style w:type="numbering" w:styleId="111111">
    <w:name w:val="Outline List 2"/>
    <w:basedOn w:val="KeineListe"/>
    <w:semiHidden/>
    <w:rsid w:val="00805259"/>
    <w:pPr>
      <w:numPr>
        <w:numId w:val="7"/>
      </w:numPr>
    </w:pPr>
  </w:style>
  <w:style w:type="character" w:styleId="Seitenzahl">
    <w:name w:val="page number"/>
    <w:basedOn w:val="Absatz-Standardschriftart"/>
    <w:semiHidden/>
    <w:rsid w:val="009B75B5"/>
  </w:style>
  <w:style w:type="paragraph" w:customStyle="1" w:styleId="Haupttitel">
    <w:name w:val="Haupttitel"/>
    <w:basedOn w:val="Standard"/>
    <w:next w:val="Standard"/>
    <w:semiHidden/>
    <w:rsid w:val="00B30880"/>
    <w:pPr>
      <w:suppressAutoHyphens/>
      <w:spacing w:before="360" w:after="360" w:line="480" w:lineRule="atLeast"/>
      <w:outlineLvl w:val="0"/>
    </w:pPr>
    <w:rPr>
      <w:b/>
      <w:bCs/>
      <w:kern w:val="28"/>
      <w:sz w:val="42"/>
    </w:rPr>
  </w:style>
  <w:style w:type="paragraph" w:customStyle="1" w:styleId="DokKlasse">
    <w:name w:val="Dok_Klasse"/>
    <w:basedOn w:val="Standard"/>
    <w:semiHidden/>
    <w:rsid w:val="004C090D"/>
    <w:pPr>
      <w:spacing w:before="480" w:after="0"/>
    </w:pPr>
    <w:rPr>
      <w:sz w:val="32"/>
    </w:rPr>
  </w:style>
  <w:style w:type="paragraph" w:customStyle="1" w:styleId="Verzeichnistitel">
    <w:name w:val="Verzeichnistitel"/>
    <w:basedOn w:val="Standard"/>
    <w:next w:val="Standard"/>
    <w:semiHidden/>
    <w:rsid w:val="007B7B07"/>
    <w:pPr>
      <w:spacing w:before="240" w:after="120"/>
      <w:ind w:right="-108"/>
      <w:jc w:val="both"/>
    </w:pPr>
    <w:rPr>
      <w:b/>
      <w:bCs/>
    </w:rPr>
  </w:style>
  <w:style w:type="paragraph" w:customStyle="1" w:styleId="InhaltTitel">
    <w:name w:val="Inhalt_Titel"/>
    <w:basedOn w:val="Standard"/>
    <w:next w:val="Index1"/>
    <w:semiHidden/>
    <w:rsid w:val="00792CA0"/>
    <w:rPr>
      <w:b/>
      <w:sz w:val="28"/>
      <w:szCs w:val="28"/>
    </w:rPr>
  </w:style>
  <w:style w:type="paragraph" w:customStyle="1" w:styleId="Index">
    <w:name w:val="Index"/>
    <w:basedOn w:val="Standard"/>
    <w:next w:val="Standard"/>
    <w:link w:val="IndexChar"/>
    <w:semiHidden/>
    <w:rsid w:val="00714493"/>
    <w:rPr>
      <w:b/>
    </w:rPr>
  </w:style>
  <w:style w:type="paragraph" w:styleId="Index1">
    <w:name w:val="index 1"/>
    <w:basedOn w:val="Standard"/>
    <w:next w:val="Standard"/>
    <w:autoRedefine/>
    <w:semiHidden/>
    <w:rsid w:val="00792CA0"/>
    <w:pPr>
      <w:ind w:left="200" w:hanging="200"/>
    </w:pPr>
  </w:style>
  <w:style w:type="character" w:customStyle="1" w:styleId="IndexChar">
    <w:name w:val="Index Char"/>
    <w:basedOn w:val="Absatz-Standardschriftart"/>
    <w:link w:val="Index"/>
    <w:rsid w:val="00714493"/>
    <w:rPr>
      <w:rFonts w:ascii="Arial" w:hAnsi="Arial"/>
      <w:b/>
      <w:lang w:val="de-CH" w:eastAsia="de-CH" w:bidi="ar-SA"/>
    </w:rPr>
  </w:style>
  <w:style w:type="paragraph" w:customStyle="1" w:styleId="Referenzen">
    <w:name w:val="Referenzen"/>
    <w:basedOn w:val="Standard"/>
    <w:next w:val="Standard"/>
    <w:semiHidden/>
    <w:rsid w:val="00714493"/>
    <w:rPr>
      <w:b/>
      <w:bCs/>
    </w:rPr>
  </w:style>
  <w:style w:type="paragraph" w:customStyle="1" w:styleId="Abkrzungen">
    <w:name w:val="Abkürzungen"/>
    <w:basedOn w:val="Standard"/>
    <w:semiHidden/>
    <w:rsid w:val="00714493"/>
    <w:rPr>
      <w:b/>
      <w:bCs/>
    </w:rPr>
  </w:style>
  <w:style w:type="paragraph" w:customStyle="1" w:styleId="kleinerTitel">
    <w:name w:val="kleiner Titel"/>
    <w:basedOn w:val="Standard"/>
    <w:next w:val="Standard"/>
    <w:rsid w:val="00030BA1"/>
    <w:pPr>
      <w:tabs>
        <w:tab w:val="left" w:pos="1985"/>
        <w:tab w:val="left" w:pos="4253"/>
        <w:tab w:val="left" w:pos="6237"/>
      </w:tabs>
    </w:pPr>
    <w:rPr>
      <w:b/>
      <w:sz w:val="24"/>
      <w:szCs w:val="24"/>
    </w:rPr>
  </w:style>
  <w:style w:type="paragraph" w:styleId="Aufzhlungszeichen">
    <w:name w:val="List Bullet"/>
    <w:basedOn w:val="Standard"/>
    <w:rsid w:val="00110D48"/>
    <w:pPr>
      <w:numPr>
        <w:numId w:val="9"/>
      </w:numPr>
      <w:spacing w:after="120"/>
    </w:pPr>
  </w:style>
  <w:style w:type="paragraph" w:customStyle="1" w:styleId="BAKOM-Titel">
    <w:name w:val="BAKOM-Titel"/>
    <w:basedOn w:val="Standard"/>
    <w:qFormat/>
    <w:rsid w:val="00B30880"/>
    <w:pPr>
      <w:spacing w:before="360" w:after="360" w:line="480" w:lineRule="exact"/>
    </w:pPr>
    <w:rPr>
      <w:b/>
      <w:sz w:val="42"/>
      <w:szCs w:val="42"/>
    </w:rPr>
  </w:style>
  <w:style w:type="paragraph" w:customStyle="1" w:styleId="BAKOM-Untertitel">
    <w:name w:val="BAKOM-Untertitel"/>
    <w:basedOn w:val="BAKOM-Titel"/>
    <w:qFormat/>
    <w:rsid w:val="00B30880"/>
    <w:pPr>
      <w:spacing w:before="0" w:after="0"/>
    </w:pPr>
    <w:rPr>
      <w:b w:val="0"/>
    </w:rPr>
  </w:style>
  <w:style w:type="paragraph" w:customStyle="1" w:styleId="standardtab">
    <w:name w:val="standard tab"/>
    <w:basedOn w:val="Standard"/>
    <w:link w:val="standardtabZchn"/>
    <w:qFormat/>
    <w:rsid w:val="0079557E"/>
    <w:pPr>
      <w:tabs>
        <w:tab w:val="left" w:leader="dot" w:pos="5103"/>
      </w:tabs>
      <w:ind w:left="5103" w:hanging="5103"/>
    </w:pPr>
  </w:style>
  <w:style w:type="paragraph" w:customStyle="1" w:styleId="listennummerbst">
    <w:name w:val="listennummer bst"/>
    <w:basedOn w:val="Listennummer"/>
    <w:link w:val="listennummerbstZchn"/>
    <w:qFormat/>
    <w:rsid w:val="00B2525A"/>
    <w:pPr>
      <w:numPr>
        <w:numId w:val="17"/>
      </w:numPr>
      <w:tabs>
        <w:tab w:val="left" w:leader="dot" w:pos="7371"/>
      </w:tabs>
    </w:pPr>
  </w:style>
  <w:style w:type="character" w:customStyle="1" w:styleId="standardtabZchn">
    <w:name w:val="standard tab Zchn"/>
    <w:basedOn w:val="Absatz-Standardschriftart"/>
    <w:link w:val="standardtab"/>
    <w:rsid w:val="0079557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F0591"/>
    <w:pPr>
      <w:tabs>
        <w:tab w:val="left" w:leader="dot" w:pos="4536"/>
      </w:tabs>
      <w:spacing w:after="200" w:line="276" w:lineRule="auto"/>
      <w:ind w:left="357"/>
      <w:contextualSpacing/>
    </w:pPr>
    <w:rPr>
      <w:rFonts w:eastAsiaTheme="minorHAnsi" w:cs="Arial"/>
      <w:lang w:eastAsia="en-US"/>
    </w:rPr>
  </w:style>
  <w:style w:type="character" w:customStyle="1" w:styleId="ListennummerZchn">
    <w:name w:val="Listennummer Zchn"/>
    <w:basedOn w:val="Absatz-Standardschriftart"/>
    <w:link w:val="Listennummer"/>
    <w:rsid w:val="00455489"/>
    <w:rPr>
      <w:rFonts w:ascii="Arial" w:hAnsi="Arial"/>
    </w:rPr>
  </w:style>
  <w:style w:type="character" w:customStyle="1" w:styleId="listennummerbstZchn">
    <w:name w:val="listennummer bst Zchn"/>
    <w:basedOn w:val="ListennummerZchn"/>
    <w:link w:val="listennummerbst"/>
    <w:rsid w:val="00EA03E3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semiHidden/>
    <w:rsid w:val="00455489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3021C5"/>
    <w:rPr>
      <w:rFonts w:ascii="Arial" w:hAnsi="Arial"/>
      <w:sz w:val="16"/>
    </w:rPr>
  </w:style>
  <w:style w:type="paragraph" w:styleId="berarbeitung">
    <w:name w:val="Revision"/>
    <w:hidden/>
    <w:uiPriority w:val="99"/>
    <w:semiHidden/>
    <w:rsid w:val="0022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81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85650328">
              <w:marLeft w:val="0"/>
              <w:marRight w:val="0"/>
              <w:marTop w:val="0"/>
              <w:marBottom w:val="0"/>
              <w:divBdr>
                <w:top w:val="single" w:sz="6" w:space="0" w:color="678FC2"/>
                <w:left w:val="single" w:sz="6" w:space="0" w:color="678FC2"/>
                <w:bottom w:val="single" w:sz="6" w:space="0" w:color="678FC2"/>
                <w:right w:val="single" w:sz="6" w:space="0" w:color="678FC2"/>
              </w:divBdr>
              <w:divsChild>
                <w:div w:id="72432663">
                  <w:marLeft w:val="137"/>
                  <w:marRight w:val="137"/>
                  <w:marTop w:val="0"/>
                  <w:marBottom w:val="0"/>
                  <w:divBdr>
                    <w:top w:val="single" w:sz="6" w:space="0" w:color="678FC2"/>
                    <w:left w:val="single" w:sz="6" w:space="0" w:color="678FC2"/>
                    <w:bottom w:val="single" w:sz="6" w:space="0" w:color="678FC2"/>
                    <w:right w:val="single" w:sz="6" w:space="0" w:color="678FC2"/>
                  </w:divBdr>
                  <w:divsChild>
                    <w:div w:id="49816535">
                      <w:marLeft w:val="137"/>
                      <w:marRight w:val="137"/>
                      <w:marTop w:val="0"/>
                      <w:marBottom w:val="0"/>
                      <w:divBdr>
                        <w:top w:val="single" w:sz="6" w:space="0" w:color="678FC2"/>
                        <w:left w:val="single" w:sz="6" w:space="0" w:color="678FC2"/>
                        <w:bottom w:val="single" w:sz="6" w:space="0" w:color="678FC2"/>
                        <w:right w:val="single" w:sz="6" w:space="0" w:color="678FC2"/>
                      </w:divBdr>
                      <w:divsChild>
                        <w:div w:id="8392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CCCCCC"/>
                            <w:right w:val="none" w:sz="0" w:space="0" w:color="auto"/>
                          </w:divBdr>
                        </w:div>
                        <w:div w:id="1496457118">
                          <w:marLeft w:val="137"/>
                          <w:marRight w:val="137"/>
                          <w:marTop w:val="0"/>
                          <w:marBottom w:val="0"/>
                          <w:divBdr>
                            <w:top w:val="single" w:sz="6" w:space="0" w:color="678FC2"/>
                            <w:left w:val="single" w:sz="6" w:space="0" w:color="678FC2"/>
                            <w:bottom w:val="single" w:sz="6" w:space="0" w:color="678FC2"/>
                            <w:right w:val="single" w:sz="6" w:space="0" w:color="678FC2"/>
                          </w:divBdr>
                        </w:div>
                        <w:div w:id="15475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5808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7FF7-2700-42D7-B934-FB9881D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Informationsnotiz</vt:lpstr>
      <vt:lpstr>Informationsnotiz</vt:lpstr>
      <vt:lpstr>Informationsnotiz</vt:lpstr>
      <vt:lpstr>Informationsnotiz</vt:lpstr>
    </vt:vector>
  </TitlesOfParts>
  <Company>EJPD</Company>
  <LinksUpToDate>false</LinksUpToDate>
  <CharactersWithSpaces>3771</CharactersWithSpaces>
  <SharedDoc>false</SharedDoc>
  <HLinks>
    <vt:vector size="42" baseType="variant">
      <vt:variant>
        <vt:i4>5374010</vt:i4>
      </vt:variant>
      <vt:variant>
        <vt:i4>48</vt:i4>
      </vt:variant>
      <vt:variant>
        <vt:i4>0</vt:i4>
      </vt:variant>
      <vt:variant>
        <vt:i4>5</vt:i4>
      </vt:variant>
      <vt:variant>
        <vt:lpwstr>http://www.admin.ch/ch/f/rs/c784_10.html</vt:lpwstr>
      </vt:variant>
      <vt:variant>
        <vt:lpwstr/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9534955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534954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53495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25940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25940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259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notiz</dc:title>
  <dc:subject>Aktennotiz CD Bund für GS-UVEK</dc:subject>
  <dc:creator>Dobler Roman</dc:creator>
  <cp:lastModifiedBy>Curovic-Braun Anna BAKOM</cp:lastModifiedBy>
  <cp:revision>55</cp:revision>
  <cp:lastPrinted>2020-07-03T08:57:00Z</cp:lastPrinted>
  <dcterms:created xsi:type="dcterms:W3CDTF">2012-08-21T08:25:00Z</dcterms:created>
  <dcterms:modified xsi:type="dcterms:W3CDTF">2020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Weisung</vt:lpwstr>
  </property>
  <property fmtid="{D5CDD505-2E9C-101B-9397-08002B2CF9AE}" pid="3" name="OS_LastOpenTime">
    <vt:lpwstr>12/5/2014 10:03:32 AM</vt:lpwstr>
  </property>
  <property fmtid="{D5CDD505-2E9C-101B-9397-08002B2CF9AE}" pid="4" name="OS_LastOpenUser">
    <vt:lpwstr>U80824577</vt:lpwstr>
  </property>
  <property fmtid="{D5CDD505-2E9C-101B-9397-08002B2CF9AE}" pid="5" name="OS_Übernahme">
    <vt:bool>true</vt:bool>
  </property>
  <property fmtid="{D5CDD505-2E9C-101B-9397-08002B2CF9AE}" pid="6" name="OS_AutoÜbernahme">
    <vt:bool>false</vt:bool>
  </property>
  <property fmtid="{D5CDD505-2E9C-101B-9397-08002B2CF9AE}" pid="7" name="OS_LastSave">
    <vt:lpwstr>12/5/2014 10:03:45 AM</vt:lpwstr>
  </property>
  <property fmtid="{D5CDD505-2E9C-101B-9397-08002B2CF9AE}" pid="8" name="OS_LastSaveUser">
    <vt:lpwstr>U80824577</vt:lpwstr>
  </property>
  <property fmtid="{D5CDD505-2E9C-101B-9397-08002B2CF9AE}" pid="9" name="OS_LastDocumentSaved">
    <vt:bool>false</vt:bool>
  </property>
  <property fmtid="{D5CDD505-2E9C-101B-9397-08002B2CF9AE}" pid="10" name="MustSave">
    <vt:bool>false</vt:bool>
  </property>
</Properties>
</file>